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86" w:rsidRPr="00886686" w:rsidRDefault="00E61BC3" w:rsidP="00886686">
      <w:pPr>
        <w:jc w:val="center"/>
        <w:rPr>
          <w:b/>
          <w:sz w:val="28"/>
          <w:szCs w:val="28"/>
          <w:lang w:val="uk-UA"/>
        </w:rPr>
      </w:pPr>
      <w:r>
        <w:rPr>
          <w:sz w:val="26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15pt;margin-top:3.5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8" DrawAspect="Content" ObjectID="_1705210042" r:id="rId7"/>
        </w:object>
      </w:r>
      <w:r w:rsidR="00886686" w:rsidRPr="00886686">
        <w:rPr>
          <w:b/>
          <w:sz w:val="28"/>
          <w:szCs w:val="28"/>
          <w:lang w:val="uk-UA"/>
        </w:rPr>
        <w:t>УКРАЇНА</w:t>
      </w:r>
    </w:p>
    <w:p w:rsidR="00886686" w:rsidRPr="00886686" w:rsidRDefault="00886686" w:rsidP="00886686">
      <w:pPr>
        <w:jc w:val="center"/>
        <w:rPr>
          <w:b/>
          <w:smallCaps/>
          <w:sz w:val="28"/>
          <w:szCs w:val="28"/>
          <w:lang w:val="uk-UA"/>
        </w:rPr>
      </w:pPr>
      <w:r w:rsidRPr="00886686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Pr="00886686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Pr="00886686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886686" w:rsidRPr="00886686" w:rsidRDefault="00886686" w:rsidP="00886686">
      <w:pPr>
        <w:jc w:val="center"/>
        <w:rPr>
          <w:b/>
          <w:smallCaps/>
          <w:sz w:val="28"/>
          <w:szCs w:val="28"/>
          <w:lang w:val="uk-UA"/>
        </w:rPr>
      </w:pPr>
      <w:r w:rsidRPr="00886686">
        <w:rPr>
          <w:b/>
          <w:smallCaps/>
          <w:sz w:val="28"/>
          <w:szCs w:val="28"/>
          <w:lang w:val="uk-UA"/>
        </w:rPr>
        <w:t>Хмельницької області</w:t>
      </w:r>
    </w:p>
    <w:p w:rsidR="00886686" w:rsidRPr="00886686" w:rsidRDefault="00886686" w:rsidP="00886686">
      <w:pPr>
        <w:jc w:val="center"/>
        <w:rPr>
          <w:sz w:val="30"/>
          <w:szCs w:val="30"/>
          <w:lang w:val="uk-UA"/>
        </w:rPr>
      </w:pPr>
    </w:p>
    <w:p w:rsidR="00886686" w:rsidRPr="00886686" w:rsidRDefault="00886686" w:rsidP="00886686">
      <w:pPr>
        <w:jc w:val="center"/>
        <w:rPr>
          <w:b/>
          <w:sz w:val="32"/>
          <w:szCs w:val="32"/>
          <w:lang w:val="uk-UA"/>
        </w:rPr>
      </w:pPr>
      <w:r w:rsidRPr="00886686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886686">
        <w:rPr>
          <w:b/>
          <w:sz w:val="32"/>
          <w:szCs w:val="32"/>
          <w:lang w:val="uk-UA"/>
        </w:rPr>
        <w:t>Н</w:t>
      </w:r>
      <w:proofErr w:type="spellEnd"/>
      <w:r w:rsidRPr="00886686">
        <w:rPr>
          <w:b/>
          <w:sz w:val="32"/>
          <w:szCs w:val="32"/>
          <w:lang w:val="uk-UA"/>
        </w:rPr>
        <w:t xml:space="preserve"> Я</w:t>
      </w:r>
    </w:p>
    <w:p w:rsidR="00886686" w:rsidRPr="00886686" w:rsidRDefault="00886686" w:rsidP="00886686">
      <w:pPr>
        <w:rPr>
          <w:sz w:val="28"/>
          <w:szCs w:val="28"/>
          <w:lang w:val="uk-UA" w:eastAsia="uk-UA"/>
        </w:rPr>
      </w:pPr>
    </w:p>
    <w:p w:rsidR="00886686" w:rsidRPr="00C66781" w:rsidRDefault="00F34A3A" w:rsidP="00886686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0</w:t>
      </w:r>
      <w:r w:rsidR="00886686" w:rsidRPr="00C66781">
        <w:rPr>
          <w:b/>
          <w:sz w:val="28"/>
          <w:szCs w:val="28"/>
          <w:lang w:val="uk-UA" w:eastAsia="uk-UA"/>
        </w:rPr>
        <w:t>.01.2022</w:t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proofErr w:type="spellStart"/>
      <w:r w:rsidR="00886686" w:rsidRPr="00C66781">
        <w:rPr>
          <w:b/>
          <w:sz w:val="28"/>
          <w:szCs w:val="28"/>
          <w:lang w:val="uk-UA" w:eastAsia="uk-UA"/>
        </w:rPr>
        <w:t>Нетішин</w:t>
      </w:r>
      <w:proofErr w:type="spellEnd"/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</w:r>
      <w:r w:rsidR="00886686" w:rsidRPr="00C66781">
        <w:rPr>
          <w:b/>
          <w:sz w:val="28"/>
          <w:szCs w:val="28"/>
          <w:lang w:val="uk-UA" w:eastAsia="uk-UA"/>
        </w:rPr>
        <w:tab/>
        <w:t xml:space="preserve">№ </w:t>
      </w:r>
      <w:r>
        <w:rPr>
          <w:b/>
          <w:sz w:val="28"/>
          <w:szCs w:val="28"/>
          <w:lang w:val="uk-UA" w:eastAsia="uk-UA"/>
        </w:rPr>
        <w:t>11</w:t>
      </w:r>
      <w:r w:rsidR="00886686" w:rsidRPr="00C66781">
        <w:rPr>
          <w:b/>
          <w:sz w:val="28"/>
          <w:szCs w:val="28"/>
          <w:lang w:val="uk-UA" w:eastAsia="uk-UA"/>
        </w:rPr>
        <w:t>/2022-р</w:t>
      </w:r>
    </w:p>
    <w:p w:rsidR="00F41728" w:rsidRPr="00C66781" w:rsidRDefault="00F41728" w:rsidP="00886686">
      <w:pPr>
        <w:ind w:right="4238"/>
        <w:jc w:val="both"/>
        <w:rPr>
          <w:rFonts w:eastAsia="Calibri"/>
          <w:sz w:val="28"/>
          <w:szCs w:val="28"/>
          <w:lang w:val="uk-UA" w:eastAsia="en-US"/>
        </w:rPr>
      </w:pPr>
    </w:p>
    <w:p w:rsidR="00886686" w:rsidRPr="00C66781" w:rsidRDefault="00E574AB" w:rsidP="00886686">
      <w:pPr>
        <w:ind w:right="3968"/>
        <w:jc w:val="both"/>
        <w:rPr>
          <w:rFonts w:eastAsia="Calibri"/>
          <w:sz w:val="28"/>
          <w:szCs w:val="28"/>
          <w:lang w:val="uk-UA" w:eastAsia="en-US"/>
        </w:rPr>
      </w:pPr>
      <w:r w:rsidRPr="00C66781">
        <w:rPr>
          <w:rFonts w:eastAsia="Calibri"/>
          <w:sz w:val="28"/>
          <w:szCs w:val="28"/>
          <w:lang w:val="uk-UA" w:eastAsia="en-US"/>
        </w:rPr>
        <w:t xml:space="preserve">Про початок розроблення </w:t>
      </w:r>
      <w:proofErr w:type="spellStart"/>
      <w:r w:rsidRPr="00C66781">
        <w:rPr>
          <w:rFonts w:eastAsia="Calibri"/>
          <w:sz w:val="28"/>
          <w:szCs w:val="28"/>
          <w:lang w:val="uk-UA" w:eastAsia="en-US"/>
        </w:rPr>
        <w:t>проє</w:t>
      </w:r>
      <w:r w:rsidR="005A210B" w:rsidRPr="00C66781">
        <w:rPr>
          <w:rFonts w:eastAsia="Calibri"/>
          <w:sz w:val="28"/>
          <w:szCs w:val="28"/>
          <w:lang w:val="uk-UA" w:eastAsia="en-US"/>
        </w:rPr>
        <w:t>кту</w:t>
      </w:r>
      <w:proofErr w:type="spellEnd"/>
      <w:r w:rsidR="00886686" w:rsidRPr="00C66781">
        <w:rPr>
          <w:rFonts w:eastAsia="Calibri"/>
          <w:sz w:val="28"/>
          <w:szCs w:val="28"/>
          <w:lang w:val="uk-UA" w:eastAsia="en-US"/>
        </w:rPr>
        <w:t xml:space="preserve"> </w:t>
      </w:r>
      <w:r w:rsidR="005A210B" w:rsidRPr="00C66781">
        <w:rPr>
          <w:rFonts w:eastAsia="Calibri"/>
          <w:sz w:val="28"/>
          <w:szCs w:val="28"/>
          <w:lang w:val="uk-UA" w:eastAsia="en-US"/>
        </w:rPr>
        <w:t>Страт</w:t>
      </w:r>
      <w:bookmarkStart w:id="0" w:name="_GoBack"/>
      <w:bookmarkEnd w:id="0"/>
      <w:r w:rsidR="005A210B" w:rsidRPr="00C66781">
        <w:rPr>
          <w:rFonts w:eastAsia="Calibri"/>
          <w:sz w:val="28"/>
          <w:szCs w:val="28"/>
          <w:lang w:val="uk-UA" w:eastAsia="en-US"/>
        </w:rPr>
        <w:t xml:space="preserve">егії розвитку </w:t>
      </w:r>
      <w:proofErr w:type="spellStart"/>
      <w:r w:rsidR="005A210B" w:rsidRPr="00C66781">
        <w:rPr>
          <w:rFonts w:eastAsia="Calibri"/>
          <w:sz w:val="28"/>
          <w:szCs w:val="28"/>
          <w:lang w:val="uk-UA" w:eastAsia="en-US"/>
        </w:rPr>
        <w:t>Нетішинської</w:t>
      </w:r>
      <w:proofErr w:type="spellEnd"/>
      <w:r w:rsidR="005A210B" w:rsidRPr="00C66781"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 на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 період 2023-2030 роки</w:t>
      </w:r>
    </w:p>
    <w:p w:rsidR="00886686" w:rsidRPr="00C66781" w:rsidRDefault="00886686" w:rsidP="00886686">
      <w:pPr>
        <w:ind w:right="3968"/>
        <w:jc w:val="both"/>
        <w:rPr>
          <w:rFonts w:eastAsia="Calibri"/>
          <w:sz w:val="28"/>
          <w:szCs w:val="28"/>
          <w:lang w:val="uk-UA" w:eastAsia="en-US"/>
        </w:rPr>
      </w:pPr>
    </w:p>
    <w:p w:rsidR="00886686" w:rsidRPr="00C66781" w:rsidRDefault="005A210B" w:rsidP="00886686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66781">
        <w:rPr>
          <w:rFonts w:eastAsia="Calibri"/>
          <w:sz w:val="28"/>
          <w:szCs w:val="28"/>
          <w:lang w:val="uk-UA" w:eastAsia="en-US"/>
        </w:rPr>
        <w:t xml:space="preserve">Відповідно до </w:t>
      </w:r>
      <w:r w:rsidR="00886686" w:rsidRPr="00C66781">
        <w:rPr>
          <w:bCs/>
          <w:sz w:val="28"/>
          <w:szCs w:val="28"/>
          <w:lang w:val="uk-UA"/>
        </w:rPr>
        <w:t>пункту 20 частини 4 статті 42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 Закону України «Про місцеве самоврядування в Україні», </w:t>
      </w:r>
      <w:r w:rsidRPr="00C66781">
        <w:rPr>
          <w:rFonts w:eastAsia="Calibri"/>
          <w:sz w:val="28"/>
          <w:szCs w:val="28"/>
          <w:lang w:val="uk-UA" w:eastAsia="en-US"/>
        </w:rPr>
        <w:t xml:space="preserve">Закону України «Про засади державної регіональної політики», </w:t>
      </w:r>
      <w:r w:rsidR="003F1D61" w:rsidRPr="00C66781">
        <w:rPr>
          <w:rFonts w:eastAsia="Calibri"/>
          <w:sz w:val="28"/>
          <w:szCs w:val="28"/>
          <w:lang w:val="uk-UA" w:eastAsia="en-US"/>
        </w:rPr>
        <w:t>Закону України «Про ст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имулювання розвитку регіонів», </w:t>
      </w:r>
      <w:r w:rsidR="003F1D61" w:rsidRPr="00C66781">
        <w:rPr>
          <w:rFonts w:eastAsia="Calibri"/>
          <w:sz w:val="28"/>
          <w:szCs w:val="28"/>
          <w:lang w:val="uk-UA" w:eastAsia="en-US"/>
        </w:rPr>
        <w:t>Концепції реформування місцевого самоврядування та територіальної організації влади в Україні, затверджено</w:t>
      </w:r>
      <w:r w:rsidR="00886686" w:rsidRPr="00C66781">
        <w:rPr>
          <w:rFonts w:eastAsia="Calibri"/>
          <w:sz w:val="28"/>
          <w:szCs w:val="28"/>
          <w:lang w:val="uk-UA" w:eastAsia="en-US"/>
        </w:rPr>
        <w:t>ї</w:t>
      </w:r>
      <w:r w:rsidR="003F1D61" w:rsidRPr="00C66781">
        <w:rPr>
          <w:rFonts w:eastAsia="Calibri"/>
          <w:sz w:val="28"/>
          <w:szCs w:val="28"/>
          <w:lang w:val="uk-UA" w:eastAsia="en-US"/>
        </w:rPr>
        <w:t xml:space="preserve"> розпорядженням Кабінету Міністрів України від 01 квітня 2014 року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 № 333-р</w:t>
      </w:r>
      <w:r w:rsidR="003F1D61" w:rsidRPr="00C66781">
        <w:rPr>
          <w:rFonts w:eastAsia="Calibri"/>
          <w:sz w:val="28"/>
          <w:szCs w:val="28"/>
          <w:lang w:val="uk-UA" w:eastAsia="en-US"/>
        </w:rPr>
        <w:t>, постанов</w:t>
      </w:r>
      <w:r w:rsidR="00886686" w:rsidRPr="00C66781">
        <w:rPr>
          <w:rFonts w:eastAsia="Calibri"/>
          <w:sz w:val="28"/>
          <w:szCs w:val="28"/>
          <w:lang w:val="uk-UA" w:eastAsia="en-US"/>
        </w:rPr>
        <w:t>и</w:t>
      </w:r>
      <w:r w:rsidR="003F1D61" w:rsidRPr="00C66781">
        <w:rPr>
          <w:rFonts w:eastAsia="Calibri"/>
          <w:sz w:val="28"/>
          <w:szCs w:val="28"/>
          <w:lang w:val="uk-UA" w:eastAsia="en-US"/>
        </w:rPr>
        <w:t xml:space="preserve"> Кабінету Міністрів України від 11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 листопада </w:t>
      </w:r>
      <w:r w:rsidR="00C66781" w:rsidRPr="00C66781">
        <w:rPr>
          <w:rFonts w:eastAsia="Calibri"/>
          <w:sz w:val="28"/>
          <w:szCs w:val="28"/>
          <w:lang w:val="uk-UA" w:eastAsia="en-US"/>
        </w:rPr>
        <w:t xml:space="preserve">           </w:t>
      </w:r>
      <w:r w:rsidR="003F1D61" w:rsidRPr="00C66781">
        <w:rPr>
          <w:rFonts w:eastAsia="Calibri"/>
          <w:sz w:val="28"/>
          <w:szCs w:val="28"/>
          <w:lang w:val="uk-UA" w:eastAsia="en-US"/>
        </w:rPr>
        <w:t>2015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 року</w:t>
      </w:r>
      <w:r w:rsidR="003F1D61" w:rsidRPr="00C66781">
        <w:rPr>
          <w:rFonts w:eastAsia="Calibri"/>
          <w:sz w:val="28"/>
          <w:szCs w:val="28"/>
          <w:lang w:val="uk-UA" w:eastAsia="en-US"/>
        </w:rPr>
        <w:t xml:space="preserve"> № 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</w:t>
      </w:r>
      <w:r w:rsidR="00353F8D" w:rsidRPr="00C66781">
        <w:rPr>
          <w:rFonts w:eastAsia="Calibri"/>
          <w:sz w:val="28"/>
          <w:szCs w:val="28"/>
          <w:lang w:val="uk-UA" w:eastAsia="en-US"/>
        </w:rPr>
        <w:t>регіональних стратегій і планів заходів</w:t>
      </w:r>
      <w:r w:rsidR="003F1D61" w:rsidRPr="00C66781">
        <w:rPr>
          <w:rFonts w:eastAsia="Calibri"/>
          <w:sz w:val="28"/>
          <w:szCs w:val="28"/>
          <w:lang w:val="uk-UA" w:eastAsia="en-US"/>
        </w:rPr>
        <w:t>»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, </w:t>
      </w:r>
      <w:r w:rsidR="00353F8D" w:rsidRPr="00C66781">
        <w:rPr>
          <w:rFonts w:eastAsia="Calibri"/>
          <w:sz w:val="28"/>
          <w:szCs w:val="28"/>
          <w:lang w:val="uk-UA" w:eastAsia="en-US"/>
        </w:rPr>
        <w:t>зі змінами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, </w:t>
      </w:r>
      <w:r w:rsidR="00353F8D" w:rsidRPr="00C66781">
        <w:rPr>
          <w:rFonts w:eastAsia="Calibri"/>
          <w:sz w:val="28"/>
          <w:szCs w:val="28"/>
          <w:lang w:val="uk-UA" w:eastAsia="en-US"/>
        </w:rPr>
        <w:t>Стратегі</w:t>
      </w:r>
      <w:r w:rsidR="00886686" w:rsidRPr="00C66781">
        <w:rPr>
          <w:rFonts w:eastAsia="Calibri"/>
          <w:sz w:val="28"/>
          <w:szCs w:val="28"/>
          <w:lang w:val="uk-UA" w:eastAsia="en-US"/>
        </w:rPr>
        <w:t>ї</w:t>
      </w:r>
      <w:r w:rsidR="00353F8D" w:rsidRPr="00C66781">
        <w:rPr>
          <w:rFonts w:eastAsia="Calibri"/>
          <w:sz w:val="28"/>
          <w:szCs w:val="28"/>
          <w:lang w:val="uk-UA" w:eastAsia="en-US"/>
        </w:rPr>
        <w:t xml:space="preserve"> розвитку </w:t>
      </w:r>
      <w:r w:rsidR="008E6A0F" w:rsidRPr="00C66781">
        <w:rPr>
          <w:rFonts w:eastAsia="Calibri"/>
          <w:sz w:val="28"/>
          <w:szCs w:val="28"/>
          <w:lang w:val="uk-UA" w:eastAsia="en-US"/>
        </w:rPr>
        <w:t>Хмельницької області на 2021-2027 роки та Державно</w:t>
      </w:r>
      <w:r w:rsidR="00886686" w:rsidRPr="00C66781">
        <w:rPr>
          <w:rFonts w:eastAsia="Calibri"/>
          <w:sz w:val="28"/>
          <w:szCs w:val="28"/>
          <w:lang w:val="uk-UA" w:eastAsia="en-US"/>
        </w:rPr>
        <w:t>ї</w:t>
      </w:r>
      <w:r w:rsidR="008E6A0F" w:rsidRPr="00C66781">
        <w:rPr>
          <w:rFonts w:eastAsia="Calibri"/>
          <w:sz w:val="28"/>
          <w:szCs w:val="28"/>
          <w:lang w:val="uk-UA" w:eastAsia="en-US"/>
        </w:rPr>
        <w:t xml:space="preserve"> стратегі</w:t>
      </w:r>
      <w:r w:rsidR="00886686" w:rsidRPr="00C66781">
        <w:rPr>
          <w:rFonts w:eastAsia="Calibri"/>
          <w:sz w:val="28"/>
          <w:szCs w:val="28"/>
          <w:lang w:val="uk-UA" w:eastAsia="en-US"/>
        </w:rPr>
        <w:t>ї</w:t>
      </w:r>
      <w:r w:rsidR="008E6A0F" w:rsidRPr="00C66781">
        <w:rPr>
          <w:rFonts w:eastAsia="Calibri"/>
          <w:sz w:val="28"/>
          <w:szCs w:val="28"/>
          <w:lang w:val="uk-UA" w:eastAsia="en-US"/>
        </w:rPr>
        <w:t xml:space="preserve"> регіонального розвитку на 2021-</w:t>
      </w:r>
      <w:r w:rsidR="00C66781" w:rsidRPr="00C66781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8E6A0F" w:rsidRPr="00C66781">
        <w:rPr>
          <w:rFonts w:eastAsia="Calibri"/>
          <w:sz w:val="28"/>
          <w:szCs w:val="28"/>
          <w:lang w:val="uk-UA" w:eastAsia="en-US"/>
        </w:rPr>
        <w:t>2027 роки, зважаючи на важливість і актуальність запровадження стратегічного</w:t>
      </w:r>
      <w:r w:rsidR="00725209" w:rsidRPr="00C66781">
        <w:rPr>
          <w:rFonts w:eastAsia="Calibri"/>
          <w:sz w:val="28"/>
          <w:szCs w:val="28"/>
          <w:lang w:val="uk-UA" w:eastAsia="en-US"/>
        </w:rPr>
        <w:t xml:space="preserve"> управління розвитком </w:t>
      </w:r>
      <w:proofErr w:type="spellStart"/>
      <w:r w:rsidR="00725209" w:rsidRPr="00C66781">
        <w:rPr>
          <w:rFonts w:eastAsia="Calibri"/>
          <w:sz w:val="28"/>
          <w:szCs w:val="28"/>
          <w:lang w:val="uk-UA" w:eastAsia="en-US"/>
        </w:rPr>
        <w:t>Нетішинської</w:t>
      </w:r>
      <w:proofErr w:type="spellEnd"/>
      <w:r w:rsidR="00725209" w:rsidRPr="00C66781"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, з метою підготовки </w:t>
      </w:r>
      <w:proofErr w:type="spellStart"/>
      <w:r w:rsidR="00725209" w:rsidRPr="00C66781">
        <w:rPr>
          <w:rFonts w:eastAsia="Calibri"/>
          <w:sz w:val="28"/>
          <w:szCs w:val="28"/>
          <w:lang w:val="uk-UA" w:eastAsia="en-US"/>
        </w:rPr>
        <w:t>пр</w:t>
      </w:r>
      <w:r w:rsidR="00E574AB" w:rsidRPr="00C66781">
        <w:rPr>
          <w:rFonts w:eastAsia="Calibri"/>
          <w:sz w:val="28"/>
          <w:szCs w:val="28"/>
          <w:lang w:val="uk-UA" w:eastAsia="en-US"/>
        </w:rPr>
        <w:t>оє</w:t>
      </w:r>
      <w:r w:rsidR="00725209" w:rsidRPr="00C66781">
        <w:rPr>
          <w:rFonts w:eastAsia="Calibri"/>
          <w:sz w:val="28"/>
          <w:szCs w:val="28"/>
          <w:lang w:val="uk-UA" w:eastAsia="en-US"/>
        </w:rPr>
        <w:t>кту</w:t>
      </w:r>
      <w:proofErr w:type="spellEnd"/>
      <w:r w:rsidR="00725209" w:rsidRPr="00C66781">
        <w:rPr>
          <w:rFonts w:eastAsia="Calibri"/>
          <w:sz w:val="28"/>
          <w:szCs w:val="28"/>
          <w:lang w:val="uk-UA" w:eastAsia="en-US"/>
        </w:rPr>
        <w:t xml:space="preserve"> Стратегії розвитку </w:t>
      </w:r>
      <w:proofErr w:type="spellStart"/>
      <w:r w:rsidR="00725209" w:rsidRPr="00C66781">
        <w:rPr>
          <w:rFonts w:eastAsia="Calibri"/>
          <w:sz w:val="28"/>
          <w:szCs w:val="28"/>
          <w:lang w:val="uk-UA" w:eastAsia="en-US"/>
        </w:rPr>
        <w:t>Нетішинської</w:t>
      </w:r>
      <w:proofErr w:type="spellEnd"/>
      <w:r w:rsidR="00725209" w:rsidRPr="00C66781">
        <w:rPr>
          <w:rFonts w:eastAsia="Calibri"/>
          <w:sz w:val="28"/>
          <w:szCs w:val="28"/>
          <w:lang w:val="uk-UA" w:eastAsia="en-US"/>
        </w:rPr>
        <w:t xml:space="preserve"> мі</w:t>
      </w:r>
      <w:r w:rsidR="00886686" w:rsidRPr="00C66781">
        <w:rPr>
          <w:rFonts w:eastAsia="Calibri"/>
          <w:sz w:val="28"/>
          <w:szCs w:val="28"/>
          <w:lang w:val="uk-UA" w:eastAsia="en-US"/>
        </w:rPr>
        <w:t xml:space="preserve">ської територіальної громади на </w:t>
      </w:r>
      <w:r w:rsidR="00725209" w:rsidRPr="00C66781">
        <w:rPr>
          <w:rFonts w:eastAsia="Calibri"/>
          <w:sz w:val="28"/>
          <w:szCs w:val="28"/>
          <w:lang w:val="uk-UA" w:eastAsia="en-US"/>
        </w:rPr>
        <w:t>2023-2030 роки</w:t>
      </w:r>
      <w:r w:rsidR="00F41728" w:rsidRPr="00C66781">
        <w:rPr>
          <w:rFonts w:eastAsia="Calibri"/>
          <w:sz w:val="28"/>
          <w:szCs w:val="28"/>
          <w:lang w:val="uk-UA" w:eastAsia="en-US"/>
        </w:rPr>
        <w:t>:</w:t>
      </w:r>
    </w:p>
    <w:p w:rsidR="00886686" w:rsidRPr="00C66781" w:rsidRDefault="00886686" w:rsidP="00886686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5A210B" w:rsidRPr="00C66781" w:rsidRDefault="00725209" w:rsidP="00886686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66781">
        <w:rPr>
          <w:sz w:val="28"/>
          <w:szCs w:val="28"/>
          <w:lang w:val="uk-UA"/>
        </w:rPr>
        <w:t>1.</w:t>
      </w:r>
      <w:r w:rsidR="00886686" w:rsidRPr="00C66781">
        <w:rPr>
          <w:sz w:val="28"/>
          <w:szCs w:val="28"/>
          <w:lang w:val="uk-UA"/>
        </w:rPr>
        <w:t> </w:t>
      </w:r>
      <w:r w:rsidR="00E574AB" w:rsidRPr="00C66781">
        <w:rPr>
          <w:sz w:val="28"/>
          <w:szCs w:val="28"/>
          <w:lang w:val="uk-UA"/>
        </w:rPr>
        <w:t xml:space="preserve">Почати розроблення </w:t>
      </w:r>
      <w:proofErr w:type="spellStart"/>
      <w:r w:rsidR="00E574AB" w:rsidRPr="00C66781">
        <w:rPr>
          <w:sz w:val="28"/>
          <w:szCs w:val="28"/>
          <w:lang w:val="uk-UA"/>
        </w:rPr>
        <w:t>проє</w:t>
      </w:r>
      <w:r w:rsidRPr="00C66781">
        <w:rPr>
          <w:sz w:val="28"/>
          <w:szCs w:val="28"/>
          <w:lang w:val="uk-UA"/>
        </w:rPr>
        <w:t>кту</w:t>
      </w:r>
      <w:proofErr w:type="spellEnd"/>
      <w:r w:rsidRPr="00C66781">
        <w:rPr>
          <w:sz w:val="28"/>
          <w:szCs w:val="28"/>
          <w:lang w:val="uk-UA"/>
        </w:rPr>
        <w:t xml:space="preserve"> Стратегії розвитку </w:t>
      </w:r>
      <w:proofErr w:type="spellStart"/>
      <w:r w:rsidRPr="00C66781">
        <w:rPr>
          <w:sz w:val="28"/>
          <w:szCs w:val="28"/>
          <w:lang w:val="uk-UA"/>
        </w:rPr>
        <w:t>Нетішинської</w:t>
      </w:r>
      <w:proofErr w:type="spellEnd"/>
      <w:r w:rsidRPr="00C66781">
        <w:rPr>
          <w:sz w:val="28"/>
          <w:szCs w:val="28"/>
          <w:lang w:val="uk-UA"/>
        </w:rPr>
        <w:t xml:space="preserve"> міської територіальної громади на 2023-2030 роки.</w:t>
      </w:r>
    </w:p>
    <w:p w:rsidR="00886686" w:rsidRPr="00C66781" w:rsidRDefault="00725209" w:rsidP="00886686">
      <w:pPr>
        <w:ind w:firstLine="567"/>
        <w:jc w:val="both"/>
        <w:rPr>
          <w:sz w:val="28"/>
          <w:szCs w:val="28"/>
          <w:lang w:val="uk-UA"/>
        </w:rPr>
      </w:pPr>
      <w:r w:rsidRPr="00C66781">
        <w:rPr>
          <w:sz w:val="28"/>
          <w:szCs w:val="28"/>
          <w:lang w:val="uk-UA"/>
        </w:rPr>
        <w:t>2.</w:t>
      </w:r>
      <w:r w:rsidR="00886686" w:rsidRPr="00C66781">
        <w:rPr>
          <w:sz w:val="28"/>
          <w:szCs w:val="28"/>
          <w:lang w:val="uk-UA"/>
        </w:rPr>
        <w:t> </w:t>
      </w:r>
      <w:r w:rsidR="00F41728" w:rsidRPr="00C66781">
        <w:rPr>
          <w:sz w:val="28"/>
          <w:szCs w:val="28"/>
          <w:lang w:val="uk-UA"/>
        </w:rPr>
        <w:t>Утворити</w:t>
      </w:r>
      <w:r w:rsidR="00E574AB" w:rsidRPr="00C66781">
        <w:rPr>
          <w:sz w:val="28"/>
          <w:szCs w:val="28"/>
          <w:lang w:val="uk-UA"/>
        </w:rPr>
        <w:t xml:space="preserve"> </w:t>
      </w:r>
      <w:r w:rsidR="00886686" w:rsidRPr="00C66781">
        <w:rPr>
          <w:sz w:val="28"/>
          <w:szCs w:val="28"/>
          <w:lang w:val="uk-UA"/>
        </w:rPr>
        <w:t>р</w:t>
      </w:r>
      <w:r w:rsidR="00E574AB" w:rsidRPr="00C66781">
        <w:rPr>
          <w:sz w:val="28"/>
          <w:szCs w:val="28"/>
          <w:lang w:val="uk-UA"/>
        </w:rPr>
        <w:t xml:space="preserve">обочу групу з розроблення </w:t>
      </w:r>
      <w:proofErr w:type="spellStart"/>
      <w:r w:rsidR="00E574AB" w:rsidRPr="00C66781">
        <w:rPr>
          <w:sz w:val="28"/>
          <w:szCs w:val="28"/>
          <w:lang w:val="uk-UA"/>
        </w:rPr>
        <w:t>проє</w:t>
      </w:r>
      <w:r w:rsidR="00F41728" w:rsidRPr="00C66781">
        <w:rPr>
          <w:sz w:val="28"/>
          <w:szCs w:val="28"/>
          <w:lang w:val="uk-UA"/>
        </w:rPr>
        <w:t>кту</w:t>
      </w:r>
      <w:proofErr w:type="spellEnd"/>
      <w:r w:rsidR="00F41728" w:rsidRPr="00C66781">
        <w:rPr>
          <w:sz w:val="28"/>
          <w:szCs w:val="28"/>
          <w:lang w:val="uk-UA"/>
        </w:rPr>
        <w:t xml:space="preserve"> Стратегії розвитку </w:t>
      </w:r>
      <w:proofErr w:type="spellStart"/>
      <w:r w:rsidR="00F41728" w:rsidRPr="00C66781">
        <w:rPr>
          <w:sz w:val="28"/>
          <w:szCs w:val="28"/>
          <w:lang w:val="uk-UA"/>
        </w:rPr>
        <w:t>Нетішинської</w:t>
      </w:r>
      <w:proofErr w:type="spellEnd"/>
      <w:r w:rsidR="00F41728" w:rsidRPr="00C66781">
        <w:rPr>
          <w:sz w:val="28"/>
          <w:szCs w:val="28"/>
          <w:lang w:val="uk-UA"/>
        </w:rPr>
        <w:t xml:space="preserve"> міської територіальної громади на 2023-2030 роки (далі – Робоча група)</w:t>
      </w:r>
      <w:r w:rsidR="00886686" w:rsidRPr="00C66781">
        <w:rPr>
          <w:sz w:val="28"/>
          <w:szCs w:val="28"/>
          <w:lang w:val="uk-UA"/>
        </w:rPr>
        <w:t xml:space="preserve"> згідно з додатком </w:t>
      </w:r>
      <w:r w:rsidR="00F41728" w:rsidRPr="00C66781">
        <w:rPr>
          <w:sz w:val="28"/>
          <w:szCs w:val="28"/>
          <w:lang w:val="uk-UA"/>
        </w:rPr>
        <w:t>1.</w:t>
      </w:r>
    </w:p>
    <w:p w:rsidR="00886686" w:rsidRPr="00C66781" w:rsidRDefault="00886686" w:rsidP="00886686">
      <w:pPr>
        <w:ind w:firstLine="567"/>
        <w:jc w:val="both"/>
        <w:rPr>
          <w:sz w:val="28"/>
          <w:szCs w:val="28"/>
          <w:lang w:val="uk-UA"/>
        </w:rPr>
      </w:pPr>
      <w:r w:rsidRPr="00C66781">
        <w:rPr>
          <w:sz w:val="28"/>
          <w:szCs w:val="28"/>
          <w:lang w:val="uk-UA"/>
        </w:rPr>
        <w:t xml:space="preserve">3. Затвердити </w:t>
      </w:r>
      <w:r w:rsidR="00F41728" w:rsidRPr="00C66781">
        <w:rPr>
          <w:sz w:val="28"/>
          <w:szCs w:val="28"/>
          <w:lang w:val="uk-UA"/>
        </w:rPr>
        <w:t xml:space="preserve">Положення </w:t>
      </w:r>
      <w:r w:rsidR="00F41728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робочу групу з підготовки Стратегії розвитку </w:t>
      </w:r>
      <w:proofErr w:type="spellStart"/>
      <w:r w:rsidR="00F41728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тішинської</w:t>
      </w:r>
      <w:proofErr w:type="spellEnd"/>
      <w:r w:rsidR="00F41728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територіальної громади</w:t>
      </w:r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гідно з д</w:t>
      </w:r>
      <w:r w:rsidR="00F41728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одат</w:t>
      </w:r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м</w:t>
      </w:r>
      <w:r w:rsidR="00F41728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886686" w:rsidRPr="00C66781" w:rsidRDefault="00886686" w:rsidP="00886686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4. 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абез</w:t>
      </w:r>
      <w:r w:rsidR="00E574A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ечити всебічне обговорення </w:t>
      </w:r>
      <w:proofErr w:type="spellStart"/>
      <w:r w:rsidR="00E574A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є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ратегії розвитку </w:t>
      </w:r>
      <w:proofErr w:type="spellStart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тішинської</w:t>
      </w:r>
      <w:proofErr w:type="spellEnd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ісько</w:t>
      </w:r>
      <w:r w:rsidR="002F29AD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ї територіальної громади на 2023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-2030 роки із залученням громадськості.</w:t>
      </w:r>
    </w:p>
    <w:p w:rsidR="00AE629B" w:rsidRPr="00C66781" w:rsidRDefault="00886686" w:rsidP="00886686">
      <w:pPr>
        <w:ind w:firstLine="567"/>
        <w:jc w:val="both"/>
        <w:rPr>
          <w:sz w:val="28"/>
          <w:szCs w:val="28"/>
          <w:lang w:val="uk-UA"/>
        </w:rPr>
      </w:pPr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5. </w:t>
      </w:r>
      <w:r w:rsidR="00E574A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нести </w:t>
      </w:r>
      <w:proofErr w:type="spellStart"/>
      <w:r w:rsidR="00E574A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є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т</w:t>
      </w:r>
      <w:proofErr w:type="spellEnd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тратегії розвитку </w:t>
      </w:r>
      <w:proofErr w:type="spellStart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тішинської</w:t>
      </w:r>
      <w:proofErr w:type="spellEnd"/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територіальної громади на 2023-2030 роки на розгляд </w:t>
      </w:r>
      <w:proofErr w:type="spellStart"/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тішинської</w:t>
      </w:r>
      <w:proofErr w:type="spellEnd"/>
      <w:r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E629B" w:rsidRPr="00C6678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міської ради.</w:t>
      </w:r>
    </w:p>
    <w:p w:rsidR="00886686" w:rsidRPr="00C66781" w:rsidRDefault="00886686" w:rsidP="0088668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41728" w:rsidRPr="00C66781" w:rsidRDefault="00FB45A2" w:rsidP="00886686">
      <w:pPr>
        <w:jc w:val="both"/>
        <w:rPr>
          <w:rFonts w:eastAsia="Calibri"/>
          <w:sz w:val="28"/>
          <w:szCs w:val="28"/>
          <w:lang w:val="uk-UA" w:eastAsia="en-US"/>
        </w:rPr>
      </w:pPr>
      <w:r w:rsidRPr="00C66781">
        <w:rPr>
          <w:rFonts w:eastAsia="Calibri"/>
          <w:sz w:val="28"/>
          <w:szCs w:val="28"/>
          <w:lang w:val="uk-UA" w:eastAsia="en-US"/>
        </w:rPr>
        <w:t>Міський голова</w:t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="00886686" w:rsidRPr="00C66781">
        <w:rPr>
          <w:rFonts w:eastAsia="Calibri"/>
          <w:sz w:val="28"/>
          <w:szCs w:val="28"/>
          <w:lang w:val="uk-UA" w:eastAsia="en-US"/>
        </w:rPr>
        <w:tab/>
      </w:r>
      <w:r w:rsidRPr="00C66781">
        <w:rPr>
          <w:rFonts w:eastAsia="Calibri"/>
          <w:sz w:val="28"/>
          <w:szCs w:val="28"/>
          <w:lang w:val="uk-UA" w:eastAsia="en-US"/>
        </w:rPr>
        <w:t>Олександр СУПРУНЮК</w:t>
      </w:r>
    </w:p>
    <w:p w:rsidR="00FB45A2" w:rsidRPr="00886686" w:rsidRDefault="00FB45A2" w:rsidP="00886686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lastRenderedPageBreak/>
        <w:t>Додаток 1</w:t>
      </w:r>
    </w:p>
    <w:p w:rsidR="00FB45A2" w:rsidRPr="00886686" w:rsidRDefault="00FB45A2" w:rsidP="00886686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>до розпорядження</w:t>
      </w:r>
    </w:p>
    <w:p w:rsidR="00A807CB" w:rsidRPr="00886686" w:rsidRDefault="00FB45A2" w:rsidP="00886686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 xml:space="preserve">міського голови </w:t>
      </w:r>
    </w:p>
    <w:p w:rsidR="00A807CB" w:rsidRPr="00886686" w:rsidRDefault="00F34A3A" w:rsidP="00886686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86686">
        <w:rPr>
          <w:sz w:val="28"/>
          <w:szCs w:val="28"/>
          <w:lang w:val="uk-UA"/>
        </w:rPr>
        <w:t xml:space="preserve">.01.2022 № </w:t>
      </w:r>
      <w:r>
        <w:rPr>
          <w:sz w:val="28"/>
          <w:szCs w:val="28"/>
          <w:lang w:val="uk-UA"/>
        </w:rPr>
        <w:t>11</w:t>
      </w:r>
      <w:r w:rsidR="00886686">
        <w:rPr>
          <w:sz w:val="28"/>
          <w:szCs w:val="28"/>
          <w:lang w:val="uk-UA"/>
        </w:rPr>
        <w:t>/2022-р</w:t>
      </w:r>
    </w:p>
    <w:p w:rsidR="00A807CB" w:rsidRPr="00886686" w:rsidRDefault="00A807CB" w:rsidP="00886686">
      <w:pPr>
        <w:rPr>
          <w:sz w:val="28"/>
          <w:szCs w:val="28"/>
          <w:lang w:val="uk-UA"/>
        </w:rPr>
      </w:pPr>
    </w:p>
    <w:p w:rsidR="00A807CB" w:rsidRPr="00886686" w:rsidRDefault="00886686" w:rsidP="00886686">
      <w:pPr>
        <w:jc w:val="center"/>
        <w:rPr>
          <w:b/>
          <w:sz w:val="28"/>
          <w:szCs w:val="28"/>
          <w:lang w:val="uk-UA"/>
        </w:rPr>
      </w:pPr>
      <w:r w:rsidRPr="00886686">
        <w:rPr>
          <w:b/>
          <w:sz w:val="28"/>
          <w:szCs w:val="28"/>
          <w:lang w:val="uk-UA"/>
        </w:rPr>
        <w:t>СКЛАД</w:t>
      </w:r>
    </w:p>
    <w:p w:rsidR="007E0FE5" w:rsidRPr="00886686" w:rsidRDefault="00886686" w:rsidP="00886686">
      <w:pPr>
        <w:jc w:val="center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 xml:space="preserve">робочої </w:t>
      </w:r>
      <w:r w:rsidR="007E0FE5" w:rsidRPr="00886686">
        <w:rPr>
          <w:sz w:val="28"/>
          <w:szCs w:val="28"/>
          <w:lang w:val="uk-UA"/>
        </w:rPr>
        <w:t xml:space="preserve">групи з розроблення Стратегії розвитку </w:t>
      </w:r>
      <w:proofErr w:type="spellStart"/>
      <w:r w:rsidR="007E0FE5" w:rsidRPr="00886686">
        <w:rPr>
          <w:sz w:val="28"/>
          <w:szCs w:val="28"/>
          <w:lang w:val="uk-UA"/>
        </w:rPr>
        <w:t>Нетішинської</w:t>
      </w:r>
      <w:proofErr w:type="spellEnd"/>
      <w:r w:rsidR="007E0FE5" w:rsidRPr="00886686">
        <w:rPr>
          <w:sz w:val="28"/>
          <w:szCs w:val="28"/>
          <w:lang w:val="uk-UA"/>
        </w:rPr>
        <w:t xml:space="preserve"> міської територіальної громади на 2022-2030 роки</w:t>
      </w:r>
    </w:p>
    <w:p w:rsidR="007E0FE5" w:rsidRPr="00886686" w:rsidRDefault="007E0FE5" w:rsidP="00886686">
      <w:pPr>
        <w:jc w:val="center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872"/>
      </w:tblGrid>
      <w:tr w:rsidR="004C34F5" w:rsidRPr="00886686" w:rsidTr="00CA77D4">
        <w:trPr>
          <w:trHeight w:val="20"/>
        </w:trPr>
        <w:tc>
          <w:tcPr>
            <w:tcW w:w="2757" w:type="dxa"/>
          </w:tcPr>
          <w:p w:rsidR="004C34F5" w:rsidRPr="00886686" w:rsidRDefault="004C34F5" w:rsidP="00886686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872" w:type="dxa"/>
          </w:tcPr>
          <w:p w:rsidR="004C34F5" w:rsidRPr="00CA77D4" w:rsidRDefault="00CA77D4" w:rsidP="00857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C34F5" w:rsidRPr="00CA77D4">
              <w:rPr>
                <w:sz w:val="28"/>
                <w:szCs w:val="28"/>
                <w:lang w:val="uk-UA"/>
              </w:rPr>
              <w:t>перший заступник міського голови, голова робочої груп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4F5" w:rsidRPr="00886686" w:rsidTr="00CA77D4">
        <w:trPr>
          <w:trHeight w:val="20"/>
        </w:trPr>
        <w:tc>
          <w:tcPr>
            <w:tcW w:w="2757" w:type="dxa"/>
          </w:tcPr>
          <w:p w:rsidR="004C34F5" w:rsidRPr="00886686" w:rsidRDefault="004C34F5" w:rsidP="008866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6872" w:type="dxa"/>
          </w:tcPr>
          <w:p w:rsidR="004C34F5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C34F5" w:rsidRPr="00CA77D4">
              <w:rPr>
                <w:sz w:val="28"/>
                <w:szCs w:val="28"/>
                <w:lang w:val="uk-UA"/>
              </w:rPr>
              <w:t>начальник відділу економіки виконавчого комітету</w:t>
            </w:r>
            <w:r w:rsidR="00A40DC1" w:rsidRPr="00CA77D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0DC1"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A40DC1" w:rsidRPr="00CA77D4">
              <w:rPr>
                <w:sz w:val="28"/>
                <w:szCs w:val="28"/>
                <w:lang w:val="uk-UA"/>
              </w:rPr>
              <w:t xml:space="preserve"> </w:t>
            </w:r>
            <w:r w:rsidR="004C34F5" w:rsidRPr="00CA77D4">
              <w:rPr>
                <w:sz w:val="28"/>
                <w:szCs w:val="28"/>
                <w:lang w:val="uk-UA"/>
              </w:rPr>
              <w:t>міської ради, заступник голови робочої груп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4F5" w:rsidRPr="00886686" w:rsidTr="00CA77D4">
        <w:trPr>
          <w:trHeight w:val="20"/>
        </w:trPr>
        <w:tc>
          <w:tcPr>
            <w:tcW w:w="2757" w:type="dxa"/>
          </w:tcPr>
          <w:p w:rsidR="004C34F5" w:rsidRPr="00886686" w:rsidRDefault="004C34F5" w:rsidP="00886686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Власюк Марія</w:t>
            </w:r>
          </w:p>
        </w:tc>
        <w:tc>
          <w:tcPr>
            <w:tcW w:w="6872" w:type="dxa"/>
          </w:tcPr>
          <w:p w:rsidR="004C34F5" w:rsidRPr="00CA77D4" w:rsidRDefault="00CA77D4" w:rsidP="00857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4C34F5" w:rsidRPr="00CA77D4">
              <w:rPr>
                <w:sz w:val="28"/>
                <w:szCs w:val="28"/>
                <w:lang w:val="uk-UA"/>
              </w:rPr>
              <w:t>директор КП НМР «Комфорт»</w:t>
            </w:r>
            <w:r w:rsidR="00A40DC1" w:rsidRPr="00CA77D4">
              <w:rPr>
                <w:sz w:val="28"/>
                <w:szCs w:val="28"/>
                <w:lang w:val="uk-UA"/>
              </w:rPr>
              <w:t>,</w:t>
            </w:r>
            <w:r w:rsidR="00857B94">
              <w:rPr>
                <w:sz w:val="28"/>
                <w:szCs w:val="28"/>
                <w:lang w:val="uk-UA"/>
              </w:rPr>
              <w:t xml:space="preserve"> д</w:t>
            </w:r>
            <w:r w:rsidR="00857B94" w:rsidRPr="00CA77D4">
              <w:rPr>
                <w:sz w:val="28"/>
                <w:szCs w:val="28"/>
                <w:lang w:val="uk-UA"/>
              </w:rPr>
              <w:t xml:space="preserve">епутат </w:t>
            </w:r>
            <w:proofErr w:type="spellStart"/>
            <w:r w:rsidR="00857B94"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57B94"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  <w:r w:rsidR="00857B94">
              <w:rPr>
                <w:sz w:val="28"/>
                <w:szCs w:val="28"/>
                <w:lang w:val="uk-UA"/>
              </w:rPr>
              <w:t xml:space="preserve">, </w:t>
            </w:r>
            <w:r w:rsidR="00A40DC1" w:rsidRPr="00CA77D4">
              <w:rPr>
                <w:sz w:val="28"/>
                <w:szCs w:val="28"/>
                <w:lang w:val="uk-UA"/>
              </w:rPr>
              <w:t>заступник голови робочої груп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4F5" w:rsidRPr="00886686" w:rsidTr="00CA77D4">
        <w:trPr>
          <w:trHeight w:val="20"/>
        </w:trPr>
        <w:tc>
          <w:tcPr>
            <w:tcW w:w="2757" w:type="dxa"/>
          </w:tcPr>
          <w:p w:rsidR="004C34F5" w:rsidRPr="00886686" w:rsidRDefault="00A40DC1" w:rsidP="00886686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Миколайчук Тетяна</w:t>
            </w:r>
          </w:p>
        </w:tc>
        <w:tc>
          <w:tcPr>
            <w:tcW w:w="6872" w:type="dxa"/>
          </w:tcPr>
          <w:p w:rsidR="004C34F5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A40DC1" w:rsidRPr="00CA77D4">
              <w:rPr>
                <w:sz w:val="28"/>
                <w:szCs w:val="28"/>
                <w:lang w:val="uk-UA"/>
              </w:rPr>
              <w:t>директор КП НМР «Агенція місцевого розвитку», координатор робочої груп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4F5" w:rsidRPr="00F34A3A" w:rsidTr="00CA77D4">
        <w:trPr>
          <w:trHeight w:val="20"/>
        </w:trPr>
        <w:tc>
          <w:tcPr>
            <w:tcW w:w="2757" w:type="dxa"/>
          </w:tcPr>
          <w:p w:rsidR="004C34F5" w:rsidRPr="00886686" w:rsidRDefault="00A40DC1" w:rsidP="008866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Сиргі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6872" w:type="dxa"/>
          </w:tcPr>
          <w:p w:rsidR="007B07C5" w:rsidRPr="00CA77D4" w:rsidRDefault="00CA77D4" w:rsidP="00857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A40DC1" w:rsidRPr="00CA77D4">
              <w:rPr>
                <w:sz w:val="28"/>
                <w:szCs w:val="28"/>
                <w:lang w:val="uk-UA"/>
              </w:rPr>
              <w:t>професіонал з інноваційної діяльності КП НМР «Агенція місцевого розвитку», секретар робочої груп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Айбін Зіновій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управління освіти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, депутат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857B94" w:rsidRPr="00886686" w:rsidTr="00092E11">
        <w:trPr>
          <w:trHeight w:val="20"/>
        </w:trPr>
        <w:tc>
          <w:tcPr>
            <w:tcW w:w="2757" w:type="dxa"/>
          </w:tcPr>
          <w:p w:rsidR="00857B94" w:rsidRPr="00886686" w:rsidRDefault="00857B9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6872" w:type="dxa"/>
          </w:tcPr>
          <w:p w:rsidR="00857B94" w:rsidRPr="00857B94" w:rsidRDefault="00857B94" w:rsidP="00857B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857B94">
              <w:rPr>
                <w:sz w:val="28"/>
                <w:szCs w:val="28"/>
                <w:lang w:val="uk-UA"/>
              </w:rPr>
              <w:t>директор КП НМР «Торговий центр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57B9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857B9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857B9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57B94" w:rsidRPr="00886686" w:rsidTr="00CA77D4">
        <w:trPr>
          <w:trHeight w:val="20"/>
        </w:trPr>
        <w:tc>
          <w:tcPr>
            <w:tcW w:w="2757" w:type="dxa"/>
          </w:tcPr>
          <w:p w:rsidR="00857B94" w:rsidRPr="00886686" w:rsidRDefault="00857B9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857B94" w:rsidRDefault="00857B9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Гаврилюк Вікторія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857B9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57B94">
              <w:rPr>
                <w:sz w:val="28"/>
                <w:szCs w:val="28"/>
                <w:lang w:val="uk-UA"/>
              </w:rPr>
              <w:t xml:space="preserve"> </w:t>
            </w:r>
            <w:r w:rsidRPr="00CA77D4">
              <w:rPr>
                <w:sz w:val="28"/>
                <w:szCs w:val="28"/>
                <w:lang w:val="uk-UA"/>
              </w:rPr>
              <w:t>міської ради, голова громадської організації «Актив міста»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Демидюк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заступник генерального директора ВП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A77D4">
              <w:rPr>
                <w:sz w:val="28"/>
                <w:szCs w:val="28"/>
                <w:lang w:val="uk-UA"/>
              </w:rPr>
              <w:t>ХАЕС</w:t>
            </w:r>
            <w:r>
              <w:rPr>
                <w:sz w:val="28"/>
                <w:szCs w:val="28"/>
                <w:lang w:val="uk-UA"/>
              </w:rPr>
              <w:t>»</w:t>
            </w:r>
            <w:r w:rsidRPr="00CA77D4">
              <w:rPr>
                <w:sz w:val="28"/>
                <w:szCs w:val="28"/>
                <w:lang w:val="uk-UA"/>
              </w:rPr>
              <w:t xml:space="preserve"> з інфраструктур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Захожа Наталія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відділу бухгалтерського обліку </w:t>
            </w:r>
            <w:r>
              <w:rPr>
                <w:sz w:val="28"/>
                <w:szCs w:val="28"/>
                <w:lang w:val="uk-UA"/>
              </w:rPr>
              <w:t xml:space="preserve">апарату </w:t>
            </w:r>
            <w:r w:rsidRPr="00CA77D4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57B94" w:rsidRPr="00C66781" w:rsidRDefault="00857B94">
      <w:pPr>
        <w:rPr>
          <w:sz w:val="28"/>
          <w:szCs w:val="28"/>
          <w:lang w:val="uk-UA"/>
        </w:rPr>
      </w:pPr>
    </w:p>
    <w:p w:rsidR="00857B94" w:rsidRPr="00C66781" w:rsidRDefault="00857B94">
      <w:pPr>
        <w:rPr>
          <w:sz w:val="28"/>
          <w:szCs w:val="28"/>
          <w:lang w:val="uk-UA"/>
        </w:rPr>
      </w:pPr>
    </w:p>
    <w:p w:rsidR="00857B94" w:rsidRDefault="00857B94" w:rsidP="00857B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57B94" w:rsidRPr="00857B94" w:rsidRDefault="00857B94" w:rsidP="00857B94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872"/>
      </w:tblGrid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Козак Наталія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завідувач сектору планування та забудови територій відділу містобудування, архітектури та благоустрою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Косік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Олег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>директор Фонду комунального майна м</w:t>
            </w:r>
            <w:r>
              <w:rPr>
                <w:sz w:val="28"/>
                <w:szCs w:val="28"/>
                <w:lang w:val="uk-UA"/>
              </w:rPr>
              <w:t xml:space="preserve">іста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Кравчук Валентина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фінансового управління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857B94" w:rsidRPr="00886686" w:rsidTr="00092E11">
        <w:trPr>
          <w:trHeight w:val="20"/>
        </w:trPr>
        <w:tc>
          <w:tcPr>
            <w:tcW w:w="2757" w:type="dxa"/>
          </w:tcPr>
          <w:p w:rsidR="00857B94" w:rsidRPr="00886686" w:rsidRDefault="00857B9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Красовський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6872" w:type="dxa"/>
          </w:tcPr>
          <w:p w:rsidR="00857B94" w:rsidRPr="00857B94" w:rsidRDefault="00857B94" w:rsidP="00857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857B9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857B9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857B9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57B94" w:rsidRPr="00886686" w:rsidTr="00CA77D4">
        <w:trPr>
          <w:trHeight w:val="20"/>
        </w:trPr>
        <w:tc>
          <w:tcPr>
            <w:tcW w:w="2757" w:type="dxa"/>
          </w:tcPr>
          <w:p w:rsidR="00857B94" w:rsidRPr="00886686" w:rsidRDefault="00857B9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857B94" w:rsidRDefault="00857B9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Кузів Роман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>директор ПП «НЕТІШИН-УПРАВБУД»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Михасик Іван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управління культури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Новік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відділу з організаційних питань апарату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857B94" w:rsidRPr="00886686" w:rsidTr="00092E11">
        <w:trPr>
          <w:trHeight w:val="20"/>
        </w:trPr>
        <w:tc>
          <w:tcPr>
            <w:tcW w:w="2757" w:type="dxa"/>
          </w:tcPr>
          <w:p w:rsidR="00857B94" w:rsidRPr="00886686" w:rsidRDefault="00857B9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Олійник Анатолій</w:t>
            </w:r>
          </w:p>
        </w:tc>
        <w:tc>
          <w:tcPr>
            <w:tcW w:w="6872" w:type="dxa"/>
          </w:tcPr>
          <w:p w:rsidR="00857B94" w:rsidRPr="00857B94" w:rsidRDefault="00857B94" w:rsidP="00857B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857B9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857B9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857B9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57B94" w:rsidRPr="00886686" w:rsidTr="00CA77D4">
        <w:trPr>
          <w:trHeight w:val="20"/>
        </w:trPr>
        <w:tc>
          <w:tcPr>
            <w:tcW w:w="2757" w:type="dxa"/>
          </w:tcPr>
          <w:p w:rsidR="00857B94" w:rsidRPr="00886686" w:rsidRDefault="00857B9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857B94" w:rsidRDefault="00857B9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Панасюк Григорій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>голова ради молоді ППО ХАЕС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голова постійної комісії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 з питань містобудування, архітектури, будівництва, благоустрою, регулювання земельних відносин та екології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Пословський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 </w:t>
            </w:r>
            <w:r w:rsidRPr="00A31B22">
              <w:rPr>
                <w:sz w:val="28"/>
                <w:szCs w:val="28"/>
              </w:rPr>
              <w:t>директор КНП НМР «СМСЧ м.Нетішин»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Романюк Іван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секретар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Рябчук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Любов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 xml:space="preserve">начальник відділу молоді та спорту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886686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Тонка Ганна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CA77D4">
              <w:rPr>
                <w:sz w:val="28"/>
                <w:szCs w:val="28"/>
                <w:lang w:val="uk-UA"/>
              </w:rPr>
              <w:t>начальник відділу земельних ресурсів та охорони навколишнього природного середовища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  <w:tr w:rsidR="00CA77D4" w:rsidRPr="00F34A3A" w:rsidTr="00092E11">
        <w:trPr>
          <w:trHeight w:val="20"/>
        </w:trPr>
        <w:tc>
          <w:tcPr>
            <w:tcW w:w="2757" w:type="dxa"/>
          </w:tcPr>
          <w:p w:rsidR="00CA77D4" w:rsidRPr="00886686" w:rsidRDefault="00CA77D4" w:rsidP="00092E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Тульба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872" w:type="dxa"/>
          </w:tcPr>
          <w:p w:rsidR="00CA77D4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 w:rsidRPr="00CA77D4">
              <w:rPr>
                <w:sz w:val="28"/>
                <w:szCs w:val="28"/>
                <w:lang w:val="uk-UA"/>
              </w:rPr>
              <w:t xml:space="preserve">- начальник відділу містобудування та архітектури виконавчого комітету </w:t>
            </w:r>
            <w:proofErr w:type="spellStart"/>
            <w:r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A77D4" w:rsidRPr="00F34A3A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57B94" w:rsidRPr="00C66781" w:rsidRDefault="00857B94">
      <w:pPr>
        <w:rPr>
          <w:sz w:val="28"/>
          <w:szCs w:val="28"/>
          <w:lang w:val="uk-UA"/>
        </w:rPr>
      </w:pPr>
    </w:p>
    <w:p w:rsidR="00857B94" w:rsidRDefault="00857B94" w:rsidP="00857B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857B94" w:rsidRPr="00857B94" w:rsidRDefault="00857B94" w:rsidP="00857B94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872"/>
      </w:tblGrid>
      <w:tr w:rsidR="007B07C5" w:rsidRPr="00886686" w:rsidTr="00CA77D4">
        <w:trPr>
          <w:trHeight w:val="20"/>
        </w:trPr>
        <w:tc>
          <w:tcPr>
            <w:tcW w:w="2757" w:type="dxa"/>
          </w:tcPr>
          <w:p w:rsidR="007B07C5" w:rsidRPr="00886686" w:rsidRDefault="007B07C5" w:rsidP="008866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6686">
              <w:rPr>
                <w:sz w:val="28"/>
                <w:szCs w:val="28"/>
                <w:lang w:val="uk-UA"/>
              </w:rPr>
              <w:t>Шаправський</w:t>
            </w:r>
            <w:proofErr w:type="spellEnd"/>
            <w:r w:rsidRPr="0088668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72" w:type="dxa"/>
          </w:tcPr>
          <w:p w:rsidR="007B07C5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7B07C5" w:rsidRPr="00CA77D4">
              <w:rPr>
                <w:sz w:val="28"/>
                <w:szCs w:val="28"/>
                <w:lang w:val="uk-UA"/>
              </w:rPr>
              <w:t>кандидат історичних наук, доцент кафедри філософії та культурного менеджменту Національного університету «Острозька академія»</w:t>
            </w:r>
          </w:p>
        </w:tc>
      </w:tr>
      <w:tr w:rsidR="00CA77D4" w:rsidRPr="00886686" w:rsidTr="00CA77D4">
        <w:trPr>
          <w:trHeight w:val="20"/>
        </w:trPr>
        <w:tc>
          <w:tcPr>
            <w:tcW w:w="2757" w:type="dxa"/>
          </w:tcPr>
          <w:p w:rsidR="00CA77D4" w:rsidRPr="00886686" w:rsidRDefault="00CA77D4" w:rsidP="008866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872" w:type="dxa"/>
          </w:tcPr>
          <w:p w:rsid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5469" w:rsidRPr="00886686" w:rsidTr="00CA77D4">
        <w:trPr>
          <w:trHeight w:val="20"/>
        </w:trPr>
        <w:tc>
          <w:tcPr>
            <w:tcW w:w="2757" w:type="dxa"/>
          </w:tcPr>
          <w:p w:rsidR="00B45469" w:rsidRPr="00886686" w:rsidRDefault="00B45469" w:rsidP="00886686">
            <w:pPr>
              <w:jc w:val="both"/>
              <w:rPr>
                <w:sz w:val="28"/>
                <w:szCs w:val="28"/>
                <w:lang w:val="uk-UA"/>
              </w:rPr>
            </w:pPr>
            <w:r w:rsidRPr="00886686">
              <w:rPr>
                <w:sz w:val="28"/>
                <w:szCs w:val="28"/>
                <w:lang w:val="uk-UA"/>
              </w:rPr>
              <w:t>Юрчук Людмила</w:t>
            </w:r>
          </w:p>
        </w:tc>
        <w:tc>
          <w:tcPr>
            <w:tcW w:w="6872" w:type="dxa"/>
          </w:tcPr>
          <w:p w:rsidR="00B45469" w:rsidRPr="00CA77D4" w:rsidRDefault="00CA77D4" w:rsidP="00CA77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B45469" w:rsidRPr="00CA77D4">
              <w:rPr>
                <w:sz w:val="28"/>
                <w:szCs w:val="28"/>
                <w:lang w:val="uk-UA"/>
              </w:rPr>
              <w:t>начальник відділу правового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="00B45469" w:rsidRPr="00CA77D4">
              <w:rPr>
                <w:sz w:val="28"/>
                <w:szCs w:val="28"/>
                <w:lang w:val="uk-UA"/>
              </w:rPr>
              <w:t xml:space="preserve">абезпечення апарату виконавчого комітету </w:t>
            </w:r>
            <w:proofErr w:type="spellStart"/>
            <w:r w:rsidR="00B45469" w:rsidRPr="00CA77D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B45469" w:rsidRPr="00CA77D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E0FE5" w:rsidRDefault="007E0FE5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857B94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857B94" w:rsidRPr="00886686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E9227F" w:rsidRPr="00886686" w:rsidRDefault="00E9227F" w:rsidP="00886686">
      <w:pPr>
        <w:jc w:val="right"/>
        <w:rPr>
          <w:sz w:val="28"/>
          <w:szCs w:val="28"/>
          <w:lang w:val="uk-UA"/>
        </w:rPr>
      </w:pPr>
    </w:p>
    <w:p w:rsidR="007E4E2D" w:rsidRPr="00886686" w:rsidRDefault="007E4E2D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CC5CDF" w:rsidRPr="00886686" w:rsidRDefault="00CC5CDF" w:rsidP="00886686">
      <w:pPr>
        <w:jc w:val="right"/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A807CB" w:rsidRPr="00886686" w:rsidRDefault="00A807CB" w:rsidP="00857B94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lastRenderedPageBreak/>
        <w:t>Додаток 2</w:t>
      </w:r>
    </w:p>
    <w:p w:rsidR="00A807CB" w:rsidRPr="00886686" w:rsidRDefault="00A807CB" w:rsidP="00857B94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>до розпорядження</w:t>
      </w:r>
    </w:p>
    <w:p w:rsidR="00A807CB" w:rsidRDefault="00A807CB" w:rsidP="00857B94">
      <w:pPr>
        <w:ind w:left="5664"/>
        <w:rPr>
          <w:sz w:val="28"/>
          <w:szCs w:val="28"/>
          <w:lang w:val="uk-UA"/>
        </w:rPr>
      </w:pPr>
      <w:r w:rsidRPr="00886686">
        <w:rPr>
          <w:sz w:val="28"/>
          <w:szCs w:val="28"/>
          <w:lang w:val="uk-UA"/>
        </w:rPr>
        <w:t xml:space="preserve">міського голови </w:t>
      </w:r>
    </w:p>
    <w:p w:rsidR="00857B94" w:rsidRDefault="00E61BC3" w:rsidP="00857B94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857B94">
        <w:rPr>
          <w:sz w:val="28"/>
          <w:szCs w:val="28"/>
          <w:lang w:val="uk-UA"/>
        </w:rPr>
        <w:t xml:space="preserve">.01.2022 № </w:t>
      </w:r>
      <w:r>
        <w:rPr>
          <w:sz w:val="28"/>
          <w:szCs w:val="28"/>
          <w:lang w:val="uk-UA"/>
        </w:rPr>
        <w:t>11</w:t>
      </w:r>
      <w:r w:rsidR="00857B94">
        <w:rPr>
          <w:sz w:val="28"/>
          <w:szCs w:val="28"/>
          <w:lang w:val="uk-UA"/>
        </w:rPr>
        <w:t>/2022-р</w:t>
      </w:r>
    </w:p>
    <w:p w:rsidR="00857B94" w:rsidRPr="00886686" w:rsidRDefault="00857B94" w:rsidP="00857B94">
      <w:pPr>
        <w:rPr>
          <w:sz w:val="28"/>
          <w:szCs w:val="28"/>
          <w:lang w:val="uk-UA"/>
        </w:rPr>
      </w:pPr>
    </w:p>
    <w:p w:rsidR="00A807CB" w:rsidRPr="00886686" w:rsidRDefault="00A807CB" w:rsidP="00886686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</w:t>
      </w:r>
    </w:p>
    <w:p w:rsidR="00A807CB" w:rsidRPr="00857B94" w:rsidRDefault="00A807CB" w:rsidP="00886686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857B9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бочу групу з підготовки Стратегії розвитку</w:t>
      </w:r>
    </w:p>
    <w:p w:rsidR="00A807CB" w:rsidRPr="00857B94" w:rsidRDefault="00A807CB" w:rsidP="00886686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857B9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тішинської</w:t>
      </w:r>
      <w:proofErr w:type="spellEnd"/>
      <w:r w:rsidRPr="00857B9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територіальної громади</w:t>
      </w:r>
    </w:p>
    <w:p w:rsidR="00857B94" w:rsidRDefault="00857B94" w:rsidP="00886686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807CB" w:rsidRPr="00886686" w:rsidRDefault="00857B94" w:rsidP="00857B94">
      <w:pPr>
        <w:shd w:val="clear" w:color="auto" w:fill="FFFFFF"/>
        <w:ind w:firstLine="567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A807CB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Робоча група з розробки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 на 2023-2030 роки </w:t>
      </w:r>
      <w:r w:rsidR="00857B94">
        <w:rPr>
          <w:color w:val="000000"/>
          <w:sz w:val="28"/>
          <w:szCs w:val="28"/>
          <w:lang w:val="uk-UA"/>
        </w:rPr>
        <w:t>(далі – р</w:t>
      </w:r>
      <w:r w:rsidRPr="00886686">
        <w:rPr>
          <w:color w:val="000000"/>
          <w:sz w:val="28"/>
          <w:szCs w:val="28"/>
          <w:lang w:val="uk-UA"/>
        </w:rPr>
        <w:t xml:space="preserve">обоча група) </w:t>
      </w:r>
      <w:r w:rsidR="00857B94">
        <w:rPr>
          <w:color w:val="000000"/>
          <w:sz w:val="28"/>
          <w:szCs w:val="28"/>
          <w:lang w:val="uk-UA"/>
        </w:rPr>
        <w:t>-</w:t>
      </w:r>
      <w:r w:rsidRPr="00886686">
        <w:rPr>
          <w:color w:val="000000"/>
          <w:sz w:val="28"/>
          <w:szCs w:val="28"/>
          <w:lang w:val="uk-UA"/>
        </w:rPr>
        <w:t xml:space="preserve"> консультативно-дорадчий орган при виконавчому комітеті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 створений для організації та підготовки пропозицій з розробки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 до 2030 року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У своїй діяльності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 xml:space="preserve">обоча група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актами центральних органів виконавчої влади, рішеннями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 та цим Положенням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Робоча груп</w:t>
      </w:r>
      <w:r w:rsidR="00136E50" w:rsidRPr="00886686">
        <w:rPr>
          <w:color w:val="000000"/>
          <w:sz w:val="28"/>
          <w:szCs w:val="28"/>
          <w:lang w:val="uk-UA"/>
        </w:rPr>
        <w:t>а створюється з метою розробки та</w:t>
      </w:r>
      <w:r w:rsidRPr="00886686">
        <w:rPr>
          <w:color w:val="000000"/>
          <w:sz w:val="28"/>
          <w:szCs w:val="28"/>
          <w:lang w:val="uk-UA"/>
        </w:rPr>
        <w:t xml:space="preserve"> втілення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Основним завданням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 xml:space="preserve">обочої групи є: визначення пріоритетів, стратегічних цілей, поетапного плану дій та механізму реалізації Стратегії з урахуванням основних положень Стратегії розвитку Хмельницької області на період до </w:t>
      </w:r>
      <w:r w:rsidR="00857B94">
        <w:rPr>
          <w:color w:val="000000"/>
          <w:sz w:val="28"/>
          <w:szCs w:val="28"/>
          <w:lang w:val="uk-UA"/>
        </w:rPr>
        <w:t xml:space="preserve">              </w:t>
      </w:r>
      <w:r w:rsidRPr="00886686">
        <w:rPr>
          <w:color w:val="000000"/>
          <w:sz w:val="28"/>
          <w:szCs w:val="28"/>
          <w:lang w:val="uk-UA"/>
        </w:rPr>
        <w:t>2030 року:</w:t>
      </w: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A807CB" w:rsidRPr="00886686">
        <w:rPr>
          <w:color w:val="000000"/>
          <w:sz w:val="28"/>
          <w:szCs w:val="28"/>
          <w:lang w:val="uk-UA"/>
        </w:rPr>
        <w:t>заб</w:t>
      </w:r>
      <w:r w:rsidR="00136E50" w:rsidRPr="00886686">
        <w:rPr>
          <w:color w:val="000000"/>
          <w:sz w:val="28"/>
          <w:szCs w:val="28"/>
          <w:lang w:val="uk-UA"/>
        </w:rPr>
        <w:t xml:space="preserve">езпечення розробки базового </w:t>
      </w:r>
      <w:proofErr w:type="spellStart"/>
      <w:r w:rsidR="00136E50" w:rsidRPr="00886686">
        <w:rPr>
          <w:color w:val="000000"/>
          <w:sz w:val="28"/>
          <w:szCs w:val="28"/>
          <w:lang w:val="uk-UA"/>
        </w:rPr>
        <w:t>проє</w:t>
      </w:r>
      <w:r w:rsidR="00A807CB" w:rsidRPr="00886686">
        <w:rPr>
          <w:color w:val="000000"/>
          <w:sz w:val="28"/>
          <w:szCs w:val="28"/>
          <w:lang w:val="uk-UA"/>
        </w:rPr>
        <w:t>кту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Стратегії;</w:t>
      </w: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A807CB" w:rsidRPr="00886686">
        <w:rPr>
          <w:color w:val="000000"/>
          <w:sz w:val="28"/>
          <w:szCs w:val="28"/>
          <w:lang w:val="uk-UA"/>
        </w:rPr>
        <w:t>надання пропозицій щодо підготовки та реалізації пріоритетних</w:t>
      </w:r>
      <w:r w:rsidR="00136E50" w:rsidRPr="00886686">
        <w:rPr>
          <w:color w:val="000000"/>
          <w:sz w:val="28"/>
          <w:szCs w:val="28"/>
          <w:lang w:val="uk-UA"/>
        </w:rPr>
        <w:t xml:space="preserve"> інвестиційних </w:t>
      </w:r>
      <w:proofErr w:type="spellStart"/>
      <w:r w:rsidR="00136E50" w:rsidRPr="00886686">
        <w:rPr>
          <w:color w:val="000000"/>
          <w:sz w:val="28"/>
          <w:szCs w:val="28"/>
          <w:lang w:val="uk-UA"/>
        </w:rPr>
        <w:t>проє</w:t>
      </w:r>
      <w:r w:rsidR="00A807CB" w:rsidRPr="00886686">
        <w:rPr>
          <w:color w:val="000000"/>
          <w:sz w:val="28"/>
          <w:szCs w:val="28"/>
          <w:lang w:val="uk-UA"/>
        </w:rPr>
        <w:t>ктів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спрямованих на впровадження Стратегії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Робоча група формується з представників виконкому, бізнесових кіл, громадських, релігійних та молодіжних організацій, політичних партій різного спрямування, фахівців з питань планування розвитку. Склад робочої групи затверджується </w:t>
      </w:r>
      <w:r w:rsidR="008C1493" w:rsidRPr="00886686">
        <w:rPr>
          <w:color w:val="000000"/>
          <w:sz w:val="28"/>
          <w:szCs w:val="28"/>
          <w:lang w:val="uk-UA"/>
        </w:rPr>
        <w:t>розпорядженням міського голови</w:t>
      </w:r>
      <w:r w:rsidRPr="00886686">
        <w:rPr>
          <w:color w:val="000000"/>
          <w:sz w:val="28"/>
          <w:szCs w:val="28"/>
          <w:lang w:val="uk-UA"/>
        </w:rPr>
        <w:t>. Робоча група працює постійно, на засадах повної добровільності, самовідданості та безкорисливості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До складу робочої групи входять робочі підгрупи, комісії, фокусні групи. Умови їх діяльності визначаються окремо.</w:t>
      </w:r>
    </w:p>
    <w:p w:rsidR="00857B94" w:rsidRDefault="00857B94" w:rsidP="00857B94">
      <w:pPr>
        <w:shd w:val="clear" w:color="auto" w:fill="FFFFFF"/>
        <w:ind w:firstLine="567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. </w:t>
      </w:r>
      <w:r w:rsidR="00A807CB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Функції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Робоча група в процесі діяльності:</w:t>
      </w:r>
    </w:p>
    <w:p w:rsidR="00A807CB" w:rsidRPr="00886686" w:rsidRDefault="00136E50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 розробляє </w:t>
      </w:r>
      <w:proofErr w:type="spellStart"/>
      <w:r w:rsidRPr="00886686">
        <w:rPr>
          <w:color w:val="000000"/>
          <w:sz w:val="28"/>
          <w:szCs w:val="28"/>
          <w:lang w:val="uk-UA"/>
        </w:rPr>
        <w:t>проє</w:t>
      </w:r>
      <w:r w:rsidR="00A807CB" w:rsidRPr="00886686">
        <w:rPr>
          <w:color w:val="000000"/>
          <w:sz w:val="28"/>
          <w:szCs w:val="28"/>
          <w:lang w:val="uk-UA"/>
        </w:rPr>
        <w:t>кт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бачення Стратегічного розвитку </w:t>
      </w:r>
      <w:proofErr w:type="spellStart"/>
      <w:r w:rsidR="00A807CB"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136E50" w:rsidRPr="00886686">
        <w:rPr>
          <w:color w:val="000000"/>
          <w:sz w:val="28"/>
          <w:szCs w:val="28"/>
          <w:lang w:val="uk-UA"/>
        </w:rPr>
        <w:t>визначає напрями та</w:t>
      </w:r>
      <w:r w:rsidRPr="00886686">
        <w:rPr>
          <w:color w:val="000000"/>
          <w:sz w:val="28"/>
          <w:szCs w:val="28"/>
          <w:lang w:val="uk-UA"/>
        </w:rPr>
        <w:t xml:space="preserve"> пріоритети своєї роботи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розробляє план дій для втілення Стратегії розвитку;</w:t>
      </w:r>
    </w:p>
    <w:p w:rsidR="00A807CB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 xml:space="preserve">визначає проблеми та можливості соціального та економічного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 міської територіальної громади;</w:t>
      </w:r>
    </w:p>
    <w:p w:rsidR="00857B94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857B94" w:rsidRPr="00886686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проводить економічні дослідження та фінансово-технічний аналіз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 xml:space="preserve">проводить аналіз сильних та слабких сторін, можливостей та загроз у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визначає пріоритетні напрямки економічного і соціального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136E50" w:rsidRPr="00886686">
        <w:rPr>
          <w:color w:val="000000"/>
          <w:sz w:val="28"/>
          <w:szCs w:val="28"/>
          <w:lang w:val="uk-UA"/>
        </w:rPr>
        <w:t>може брати</w:t>
      </w:r>
      <w:r w:rsidRPr="00886686">
        <w:rPr>
          <w:color w:val="000000"/>
          <w:sz w:val="28"/>
          <w:szCs w:val="28"/>
          <w:lang w:val="uk-UA"/>
        </w:rPr>
        <w:t xml:space="preserve"> уча</w:t>
      </w:r>
      <w:r w:rsidR="00136E50" w:rsidRPr="00886686">
        <w:rPr>
          <w:color w:val="000000"/>
          <w:sz w:val="28"/>
          <w:szCs w:val="28"/>
          <w:lang w:val="uk-UA"/>
        </w:rPr>
        <w:t xml:space="preserve">сть у розробці інноваційних </w:t>
      </w:r>
      <w:proofErr w:type="spellStart"/>
      <w:r w:rsidR="00136E50" w:rsidRPr="00886686">
        <w:rPr>
          <w:color w:val="000000"/>
          <w:sz w:val="28"/>
          <w:szCs w:val="28"/>
          <w:lang w:val="uk-UA"/>
        </w:rPr>
        <w:t>проє</w:t>
      </w:r>
      <w:r w:rsidRPr="00886686">
        <w:rPr>
          <w:color w:val="000000"/>
          <w:sz w:val="28"/>
          <w:szCs w:val="28"/>
          <w:lang w:val="uk-UA"/>
        </w:rPr>
        <w:t>ктів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та вносить до них пропозиції щодо питань, які стосуються соціально-економічного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 в межах Стратегії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 організовує розповсюдження плану дій груп та проводить опитування серед громади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 з метою накопичення пропозицій щодо включення в Стратегію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136E50" w:rsidRPr="00886686">
        <w:rPr>
          <w:color w:val="000000"/>
          <w:sz w:val="28"/>
          <w:szCs w:val="28"/>
          <w:lang w:val="uk-UA"/>
        </w:rPr>
        <w:t>узагальнює та</w:t>
      </w:r>
      <w:r w:rsidRPr="00886686">
        <w:rPr>
          <w:color w:val="000000"/>
          <w:sz w:val="28"/>
          <w:szCs w:val="28"/>
          <w:lang w:val="uk-UA"/>
        </w:rPr>
        <w:t xml:space="preserve"> оцінює результати опитування з метою включення їх в стратегічний план дій групи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</w:t>
      </w:r>
      <w:r w:rsidR="00136E50" w:rsidRPr="00886686">
        <w:rPr>
          <w:color w:val="000000"/>
          <w:sz w:val="28"/>
          <w:szCs w:val="28"/>
          <w:lang w:val="uk-UA"/>
        </w:rPr>
        <w:t>організовує роботи з підготовки</w:t>
      </w:r>
      <w:r w:rsidRPr="00886686">
        <w:rPr>
          <w:color w:val="000000"/>
          <w:sz w:val="28"/>
          <w:szCs w:val="28"/>
          <w:lang w:val="uk-UA"/>
        </w:rPr>
        <w:t xml:space="preserve"> інформаційних доку</w:t>
      </w:r>
      <w:r w:rsidR="00136E50" w:rsidRPr="00886686">
        <w:rPr>
          <w:color w:val="000000"/>
          <w:sz w:val="28"/>
          <w:szCs w:val="28"/>
          <w:lang w:val="uk-UA"/>
        </w:rPr>
        <w:t xml:space="preserve">ментів з переліком і описом </w:t>
      </w:r>
      <w:proofErr w:type="spellStart"/>
      <w:r w:rsidR="00136E50" w:rsidRPr="00886686">
        <w:rPr>
          <w:color w:val="000000"/>
          <w:sz w:val="28"/>
          <w:szCs w:val="28"/>
          <w:lang w:val="uk-UA"/>
        </w:rPr>
        <w:t>проє</w:t>
      </w:r>
      <w:r w:rsidRPr="00886686">
        <w:rPr>
          <w:color w:val="000000"/>
          <w:sz w:val="28"/>
          <w:szCs w:val="28"/>
          <w:lang w:val="uk-UA"/>
        </w:rPr>
        <w:t>ктів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щодо складання і виконання Стратегії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>організовує роботу з засобами масової інформації;</w:t>
      </w:r>
    </w:p>
    <w:p w:rsidR="008C1493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 розробляє концепцію стратегічного бачення </w:t>
      </w:r>
      <w:r w:rsidR="00717903" w:rsidRPr="00886686">
        <w:rPr>
          <w:color w:val="000000"/>
          <w:sz w:val="28"/>
          <w:szCs w:val="28"/>
          <w:lang w:val="uk-UA"/>
        </w:rPr>
        <w:t>та напрямів по досягненню довгострокових</w:t>
      </w:r>
      <w:r w:rsidRPr="00886686">
        <w:rPr>
          <w:color w:val="000000"/>
          <w:sz w:val="28"/>
          <w:szCs w:val="28"/>
          <w:lang w:val="uk-UA"/>
        </w:rPr>
        <w:t xml:space="preserve"> і короткострокових цілей;</w:t>
      </w:r>
    </w:p>
    <w:p w:rsidR="00A807CB" w:rsidRPr="00886686" w:rsidRDefault="00717903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утворює</w:t>
      </w:r>
      <w:r w:rsidR="00A807CB" w:rsidRPr="00886686">
        <w:rPr>
          <w:color w:val="000000"/>
          <w:sz w:val="28"/>
          <w:szCs w:val="28"/>
          <w:lang w:val="uk-UA"/>
        </w:rPr>
        <w:t xml:space="preserve"> тимчасові робочі групи/фокус групи відповідно до стратегічних напрямів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717903" w:rsidRPr="00886686">
        <w:rPr>
          <w:color w:val="000000"/>
          <w:sz w:val="28"/>
          <w:szCs w:val="28"/>
          <w:lang w:val="uk-UA"/>
        </w:rPr>
        <w:t>готує</w:t>
      </w:r>
      <w:r w:rsidRPr="00886686">
        <w:rPr>
          <w:color w:val="000000"/>
          <w:sz w:val="28"/>
          <w:szCs w:val="28"/>
          <w:lang w:val="uk-UA"/>
        </w:rPr>
        <w:t xml:space="preserve"> пропозиції щодо фінансування заходів, пов'язаних з реалізацією Стратегії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 формує склади робочих комісій за стратегічними напрямками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>розробляє положення про робочі підгрупи, комісії, фокусні групи та організовує їх робот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затверджує ведучих фокусних груп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>затверджує теми соціально-психологічних досліджень;</w:t>
      </w: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·</w:t>
      </w:r>
      <w:r w:rsidR="00A807CB" w:rsidRPr="00886686">
        <w:rPr>
          <w:color w:val="000000"/>
          <w:sz w:val="28"/>
          <w:szCs w:val="28"/>
          <w:lang w:val="uk-UA"/>
        </w:rPr>
        <w:t xml:space="preserve">залучає, у разі потреби, до участі в роботі представників структурних підрозділів </w:t>
      </w:r>
      <w:r>
        <w:rPr>
          <w:color w:val="000000"/>
          <w:sz w:val="28"/>
          <w:szCs w:val="28"/>
          <w:lang w:val="uk-UA"/>
        </w:rPr>
        <w:t>в</w:t>
      </w:r>
      <w:r w:rsidR="00A807CB" w:rsidRPr="00886686">
        <w:rPr>
          <w:color w:val="000000"/>
          <w:sz w:val="28"/>
          <w:szCs w:val="28"/>
          <w:lang w:val="uk-UA"/>
        </w:rPr>
        <w:t>иконавчого комітету міської ради (за погодженням з їх керівниками), державних та громадських організацій, наукових установ, міжнародних фундацій (за згодою), незалежних експертів (на підставі договорів)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 xml:space="preserve">залучає за згодою в установленому порядку до роботи депутатів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, представників органів виконавчої влади; організовувати та проводити, круглі столи, дискусії, наради з питань, віднесених до її компетенції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розробляє анкети, проводити опитування чи іншу діяльність серед мешканців і громадськості щодо напрямків розвитку громади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>залучає до роботи фахівців та спеціалістів з обговорюваних питань;</w:t>
      </w:r>
    </w:p>
    <w:p w:rsidR="00A807CB" w:rsidRDefault="00136E50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бере</w:t>
      </w:r>
      <w:r w:rsidR="0040009F" w:rsidRPr="00886686">
        <w:rPr>
          <w:color w:val="000000"/>
          <w:sz w:val="28"/>
          <w:szCs w:val="28"/>
          <w:lang w:val="uk-UA"/>
        </w:rPr>
        <w:t xml:space="preserve"> участь у розробці та подає </w:t>
      </w:r>
      <w:proofErr w:type="spellStart"/>
      <w:r w:rsidR="0040009F" w:rsidRPr="00886686">
        <w:rPr>
          <w:color w:val="000000"/>
          <w:sz w:val="28"/>
          <w:szCs w:val="28"/>
          <w:lang w:val="uk-UA"/>
        </w:rPr>
        <w:t>проє</w:t>
      </w:r>
      <w:r w:rsidR="00A807CB" w:rsidRPr="00886686">
        <w:rPr>
          <w:color w:val="000000"/>
          <w:sz w:val="28"/>
          <w:szCs w:val="28"/>
          <w:lang w:val="uk-UA"/>
        </w:rPr>
        <w:t>кт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Стратегії розвитку на затвердження сесії </w:t>
      </w:r>
      <w:proofErr w:type="spellStart"/>
      <w:r w:rsidR="00A807CB"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міської ради.</w:t>
      </w:r>
    </w:p>
    <w:p w:rsidR="00857B94" w:rsidRDefault="00857B94" w:rsidP="00857B9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57B94" w:rsidRDefault="00857B94" w:rsidP="00857B9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57B94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</w:t>
      </w:r>
    </w:p>
    <w:p w:rsidR="00857B94" w:rsidRPr="00886686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3. </w:t>
      </w:r>
      <w:r w:rsidR="00CC5CDF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новаження </w:t>
      </w:r>
      <w:r w:rsidR="00A807CB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обочої групи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Організаційною формою роботи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 xml:space="preserve">обочої групи є засідання, які проводяться згідно з планом роботи, затвердженим головою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 xml:space="preserve">обочої групи. Організація роботи робочої групи покладається на голову робочої групи та його заступника. Голова </w:t>
      </w:r>
      <w:proofErr w:type="spellStart"/>
      <w:r w:rsidRPr="00886686">
        <w:rPr>
          <w:color w:val="000000"/>
          <w:sz w:val="28"/>
          <w:szCs w:val="28"/>
          <w:lang w:val="uk-UA"/>
        </w:rPr>
        <w:t>скликає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та веде засідання групи, дає доручення членам групи, представляє групу у відносинах з іншими органами, об’єднаннями громадян, підприємств, установ та організацій. Організовує роботу по реалізації висновків та рекомендацій робочої групи. У разі відсутності голови групи або неможливості ним виконувати своїх повноважень, головні його функції здійснює заступник голови, або один із його помічників. Засідання робочої групи є правовим, якщо в роботі бере участь не менш як половина від загального складу групи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За результатами розгляду і вивчення пита</w:t>
      </w:r>
      <w:r w:rsidR="0040009F" w:rsidRPr="00886686">
        <w:rPr>
          <w:color w:val="000000"/>
          <w:sz w:val="28"/>
          <w:szCs w:val="28"/>
          <w:lang w:val="uk-UA"/>
        </w:rPr>
        <w:t>нь робоча група готує висновки та рекомендації. Висновки та</w:t>
      </w:r>
      <w:r w:rsidRPr="00886686">
        <w:rPr>
          <w:color w:val="000000"/>
          <w:sz w:val="28"/>
          <w:szCs w:val="28"/>
          <w:lang w:val="uk-UA"/>
        </w:rPr>
        <w:t xml:space="preserve"> рекомендації робочою групою приймаються за взаємною згодою членів гр</w:t>
      </w:r>
      <w:r w:rsidR="0040009F" w:rsidRPr="00886686">
        <w:rPr>
          <w:color w:val="000000"/>
          <w:sz w:val="28"/>
          <w:szCs w:val="28"/>
          <w:lang w:val="uk-UA"/>
        </w:rPr>
        <w:t>упи /консенсусом/, які беруть участь у засіданні та</w:t>
      </w:r>
      <w:r w:rsidRPr="00886686">
        <w:rPr>
          <w:color w:val="000000"/>
          <w:sz w:val="28"/>
          <w:szCs w:val="28"/>
          <w:lang w:val="uk-UA"/>
        </w:rPr>
        <w:t xml:space="preserve"> підписуються головою робочої групи, а у разі його відсутності – заступником голови робочої групи, або одним із помічників голови робочої групи. Протокол засідань робочої групи підписується головою та секретарем групи.</w:t>
      </w:r>
    </w:p>
    <w:p w:rsidR="00A807CB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Рішення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 xml:space="preserve">обочої групи приймається простою більшістю голосів присутніх на засіданні членів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>обочої</w:t>
      </w:r>
      <w:r w:rsidR="00CC5CDF" w:rsidRPr="00886686">
        <w:rPr>
          <w:color w:val="000000"/>
          <w:sz w:val="28"/>
          <w:szCs w:val="28"/>
          <w:lang w:val="uk-UA"/>
        </w:rPr>
        <w:t xml:space="preserve"> групи та</w:t>
      </w:r>
      <w:r w:rsidRPr="00886686">
        <w:rPr>
          <w:color w:val="000000"/>
          <w:sz w:val="28"/>
          <w:szCs w:val="28"/>
          <w:lang w:val="uk-UA"/>
        </w:rPr>
        <w:t xml:space="preserve"> оформлюється протоколом, який підписує голова</w:t>
      </w:r>
      <w:r w:rsidR="00491D46" w:rsidRPr="00886686">
        <w:rPr>
          <w:color w:val="000000"/>
          <w:sz w:val="28"/>
          <w:szCs w:val="28"/>
          <w:lang w:val="uk-UA"/>
        </w:rPr>
        <w:t xml:space="preserve">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>обочої групи, та секретар. У разі рівного розподілу голосів голос</w:t>
      </w:r>
      <w:r w:rsidR="0040009F" w:rsidRPr="00886686">
        <w:rPr>
          <w:sz w:val="28"/>
          <w:szCs w:val="28"/>
          <w:lang w:val="uk-UA"/>
        </w:rPr>
        <w:t xml:space="preserve"> </w:t>
      </w:r>
      <w:r w:rsidR="0040009F" w:rsidRPr="00886686">
        <w:rPr>
          <w:color w:val="000000"/>
          <w:sz w:val="28"/>
          <w:szCs w:val="28"/>
          <w:lang w:val="uk-UA"/>
        </w:rPr>
        <w:t xml:space="preserve">голови </w:t>
      </w:r>
      <w:r w:rsidR="00857B94">
        <w:rPr>
          <w:color w:val="000000"/>
          <w:sz w:val="28"/>
          <w:szCs w:val="28"/>
          <w:lang w:val="uk-UA"/>
        </w:rPr>
        <w:t>р</w:t>
      </w:r>
      <w:r w:rsidR="0040009F" w:rsidRPr="00886686">
        <w:rPr>
          <w:color w:val="000000"/>
          <w:sz w:val="28"/>
          <w:szCs w:val="28"/>
          <w:lang w:val="uk-UA"/>
        </w:rPr>
        <w:t xml:space="preserve">обочої групи </w:t>
      </w:r>
      <w:r w:rsidRPr="00886686">
        <w:rPr>
          <w:color w:val="000000"/>
          <w:sz w:val="28"/>
          <w:szCs w:val="28"/>
          <w:lang w:val="uk-UA"/>
        </w:rPr>
        <w:t xml:space="preserve">є вирішальним. Рішення </w:t>
      </w:r>
      <w:r w:rsidR="00857B94">
        <w:rPr>
          <w:color w:val="000000"/>
          <w:sz w:val="28"/>
          <w:szCs w:val="28"/>
          <w:lang w:val="uk-UA"/>
        </w:rPr>
        <w:t>р</w:t>
      </w:r>
      <w:r w:rsidRPr="00886686">
        <w:rPr>
          <w:color w:val="000000"/>
          <w:sz w:val="28"/>
          <w:szCs w:val="28"/>
          <w:lang w:val="uk-UA"/>
        </w:rPr>
        <w:t>обочої групи мають рекомендаційний характер.</w:t>
      </w:r>
    </w:p>
    <w:p w:rsidR="00857B94" w:rsidRPr="00886686" w:rsidRDefault="00857B94" w:rsidP="00857B9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обоча група має право</w:t>
      </w:r>
      <w:r w:rsidRPr="00886686">
        <w:rPr>
          <w:color w:val="000000"/>
          <w:sz w:val="28"/>
          <w:szCs w:val="28"/>
          <w:lang w:val="uk-UA"/>
        </w:rPr>
        <w:t>: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 xml:space="preserve">отримувати інформацію, необхідну для розробки Стратегії розвитку, в організаціях, установах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ради, незалежно від їх відомчого підпорядкування, форми власності та господарювання;</w:t>
      </w:r>
    </w:p>
    <w:p w:rsidR="00717903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проводити опитування громадян чи проводити іншу діяльність до вивчення громадської думки щодо Стратегії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6686">
        <w:rPr>
          <w:color w:val="000000"/>
          <w:sz w:val="28"/>
          <w:szCs w:val="28"/>
          <w:lang w:val="uk-UA"/>
        </w:rPr>
        <w:t xml:space="preserve">проводити роз’яснювальну роботу серед громади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</w:t>
      </w:r>
      <w:r w:rsidR="0040009F" w:rsidRPr="00886686">
        <w:rPr>
          <w:color w:val="000000"/>
          <w:sz w:val="28"/>
          <w:szCs w:val="28"/>
          <w:lang w:val="uk-UA"/>
        </w:rPr>
        <w:t>міської ради з питань розробки та</w:t>
      </w:r>
      <w:r w:rsidRPr="00886686">
        <w:rPr>
          <w:color w:val="000000"/>
          <w:sz w:val="28"/>
          <w:szCs w:val="28"/>
          <w:lang w:val="uk-UA"/>
        </w:rPr>
        <w:t xml:space="preserve"> втілення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 та значення його необхідності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 вноси</w:t>
      </w:r>
      <w:r w:rsidR="00B64405" w:rsidRPr="00886686">
        <w:rPr>
          <w:color w:val="000000"/>
          <w:sz w:val="28"/>
          <w:szCs w:val="28"/>
          <w:lang w:val="uk-UA"/>
        </w:rPr>
        <w:t>ти виконавчому комітету міської</w:t>
      </w:r>
      <w:r w:rsidRPr="00886686">
        <w:rPr>
          <w:color w:val="000000"/>
          <w:sz w:val="28"/>
          <w:szCs w:val="28"/>
          <w:lang w:val="uk-UA"/>
        </w:rPr>
        <w:t xml:space="preserve"> ради пропозиції щодо розгляду питань, які необхідно вирішити з метою покращення соціально-економічної ситуації в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ій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ій територіа</w:t>
      </w:r>
      <w:r w:rsidR="0040009F" w:rsidRPr="00886686">
        <w:rPr>
          <w:color w:val="000000"/>
          <w:sz w:val="28"/>
          <w:szCs w:val="28"/>
          <w:lang w:val="uk-UA"/>
        </w:rPr>
        <w:t>льній громаді в межах розробки та</w:t>
      </w:r>
      <w:r w:rsidRPr="00886686">
        <w:rPr>
          <w:color w:val="000000"/>
          <w:sz w:val="28"/>
          <w:szCs w:val="28"/>
          <w:lang w:val="uk-UA"/>
        </w:rPr>
        <w:t xml:space="preserve"> втілення Стратегії розвитку;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40009F" w:rsidRPr="00886686">
        <w:rPr>
          <w:color w:val="000000"/>
          <w:sz w:val="28"/>
          <w:szCs w:val="28"/>
          <w:lang w:val="uk-UA"/>
        </w:rPr>
        <w:t>брати участь у підготовці та</w:t>
      </w:r>
      <w:r w:rsidRPr="00886686">
        <w:rPr>
          <w:color w:val="000000"/>
          <w:sz w:val="28"/>
          <w:szCs w:val="28"/>
          <w:lang w:val="uk-UA"/>
        </w:rPr>
        <w:t xml:space="preserve"> проведен</w:t>
      </w:r>
      <w:r w:rsidR="0040009F" w:rsidRPr="00886686">
        <w:rPr>
          <w:color w:val="000000"/>
          <w:sz w:val="28"/>
          <w:szCs w:val="28"/>
          <w:lang w:val="uk-UA"/>
        </w:rPr>
        <w:t xml:space="preserve">ні громадських слухань щодо </w:t>
      </w:r>
      <w:proofErr w:type="spellStart"/>
      <w:r w:rsidR="0040009F" w:rsidRPr="00886686">
        <w:rPr>
          <w:color w:val="000000"/>
          <w:sz w:val="28"/>
          <w:szCs w:val="28"/>
          <w:lang w:val="uk-UA"/>
        </w:rPr>
        <w:t>проє</w:t>
      </w:r>
      <w:r w:rsidRPr="00886686">
        <w:rPr>
          <w:color w:val="000000"/>
          <w:sz w:val="28"/>
          <w:szCs w:val="28"/>
          <w:lang w:val="uk-UA"/>
        </w:rPr>
        <w:t>кту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;</w:t>
      </w:r>
    </w:p>
    <w:p w:rsidR="00A807CB" w:rsidRDefault="00717903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· розробляти та узгоджувати</w:t>
      </w:r>
      <w:r w:rsidR="0040009F" w:rsidRPr="008866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0009F" w:rsidRPr="00886686">
        <w:rPr>
          <w:color w:val="000000"/>
          <w:sz w:val="28"/>
          <w:szCs w:val="28"/>
          <w:lang w:val="uk-UA"/>
        </w:rPr>
        <w:t>проє</w:t>
      </w:r>
      <w:r w:rsidR="00A807CB" w:rsidRPr="00886686">
        <w:rPr>
          <w:color w:val="000000"/>
          <w:sz w:val="28"/>
          <w:szCs w:val="28"/>
          <w:lang w:val="uk-UA"/>
        </w:rPr>
        <w:t>кти</w:t>
      </w:r>
      <w:proofErr w:type="spellEnd"/>
      <w:r w:rsidR="00A807CB" w:rsidRPr="00886686">
        <w:rPr>
          <w:color w:val="000000"/>
          <w:sz w:val="28"/>
          <w:szCs w:val="28"/>
          <w:lang w:val="uk-UA"/>
        </w:rPr>
        <w:t xml:space="preserve"> договорів, пов’язаних з розробкою Стратегії розвитку.</w:t>
      </w:r>
    </w:p>
    <w:p w:rsidR="00857B94" w:rsidRDefault="00857B94" w:rsidP="00857B9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57B94" w:rsidRDefault="00857B94" w:rsidP="00857B9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857B94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</w:t>
      </w:r>
    </w:p>
    <w:p w:rsidR="00857B94" w:rsidRPr="00886686" w:rsidRDefault="00857B94" w:rsidP="00857B9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A807CB" w:rsidRPr="00886686" w:rsidRDefault="00857B94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4. </w:t>
      </w:r>
      <w:r w:rsidR="00CC5CDF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бов’язки </w:t>
      </w:r>
      <w:r w:rsidR="00A807CB" w:rsidRPr="0088668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бочої групи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 xml:space="preserve">Члени робочої групи виконують доручення голови групи в межах завдань Стратегії розвитку </w:t>
      </w:r>
      <w:proofErr w:type="spellStart"/>
      <w:r w:rsidRPr="00886686">
        <w:rPr>
          <w:color w:val="000000"/>
          <w:sz w:val="28"/>
          <w:szCs w:val="28"/>
          <w:lang w:val="uk-UA"/>
        </w:rPr>
        <w:t>Нетішинської</w:t>
      </w:r>
      <w:proofErr w:type="spellEnd"/>
      <w:r w:rsidRPr="00886686">
        <w:rPr>
          <w:color w:val="000000"/>
          <w:sz w:val="28"/>
          <w:szCs w:val="28"/>
          <w:lang w:val="uk-UA"/>
        </w:rPr>
        <w:t xml:space="preserve"> міської територіальної громади.</w:t>
      </w:r>
    </w:p>
    <w:p w:rsidR="00A807CB" w:rsidRPr="00886686" w:rsidRDefault="00A807CB" w:rsidP="00857B9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86686">
        <w:rPr>
          <w:color w:val="000000"/>
          <w:sz w:val="28"/>
          <w:szCs w:val="28"/>
          <w:lang w:val="uk-UA"/>
        </w:rPr>
        <w:t>Члени робочої групи несуть особисту відповідальність за своєчасне опрацювання отриманих інформаційних та розрахункових документів і матеріалів, що стосуються виконання завдань щодо Стратегії розвитку.</w:t>
      </w:r>
    </w:p>
    <w:p w:rsidR="00A807CB" w:rsidRDefault="00A807CB" w:rsidP="00886686">
      <w:pPr>
        <w:jc w:val="both"/>
        <w:rPr>
          <w:sz w:val="28"/>
          <w:szCs w:val="28"/>
          <w:lang w:val="uk-UA"/>
        </w:rPr>
      </w:pPr>
    </w:p>
    <w:p w:rsidR="00857B94" w:rsidRDefault="00857B94" w:rsidP="00886686">
      <w:pPr>
        <w:jc w:val="both"/>
        <w:rPr>
          <w:sz w:val="28"/>
          <w:szCs w:val="28"/>
          <w:lang w:val="uk-UA"/>
        </w:rPr>
      </w:pPr>
    </w:p>
    <w:p w:rsidR="00857B94" w:rsidRDefault="00857B94" w:rsidP="00886686">
      <w:pPr>
        <w:jc w:val="both"/>
        <w:rPr>
          <w:sz w:val="28"/>
          <w:szCs w:val="28"/>
          <w:lang w:val="uk-UA"/>
        </w:rPr>
      </w:pPr>
    </w:p>
    <w:p w:rsidR="00857B94" w:rsidRDefault="00857B94" w:rsidP="00886686">
      <w:pPr>
        <w:jc w:val="both"/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</w:p>
    <w:p w:rsidR="00857B94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857B94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857B94" w:rsidRPr="00886686" w:rsidRDefault="00857B94" w:rsidP="008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p w:rsidR="00A807CB" w:rsidRPr="00886686" w:rsidRDefault="00A807CB" w:rsidP="00857B94">
      <w:pPr>
        <w:rPr>
          <w:sz w:val="28"/>
          <w:szCs w:val="28"/>
          <w:lang w:val="uk-UA"/>
        </w:rPr>
      </w:pPr>
    </w:p>
    <w:sectPr w:rsidR="00A807CB" w:rsidRPr="00886686" w:rsidSect="0088668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2162"/>
    <w:multiLevelType w:val="hybridMultilevel"/>
    <w:tmpl w:val="F454E8C4"/>
    <w:lvl w:ilvl="0" w:tplc="C73E3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0B"/>
    <w:rsid w:val="00073BB4"/>
    <w:rsid w:val="000813FE"/>
    <w:rsid w:val="00136E50"/>
    <w:rsid w:val="002051B7"/>
    <w:rsid w:val="00227A33"/>
    <w:rsid w:val="00295BCA"/>
    <w:rsid w:val="002A539B"/>
    <w:rsid w:val="002F29AD"/>
    <w:rsid w:val="00311D47"/>
    <w:rsid w:val="00353F8D"/>
    <w:rsid w:val="003F1D61"/>
    <w:rsid w:val="0040009F"/>
    <w:rsid w:val="00491D46"/>
    <w:rsid w:val="004C11E3"/>
    <w:rsid w:val="004C34F5"/>
    <w:rsid w:val="00522998"/>
    <w:rsid w:val="005A210B"/>
    <w:rsid w:val="005B0D9A"/>
    <w:rsid w:val="005D414A"/>
    <w:rsid w:val="005E0878"/>
    <w:rsid w:val="00683D9E"/>
    <w:rsid w:val="00717903"/>
    <w:rsid w:val="00725209"/>
    <w:rsid w:val="0079387C"/>
    <w:rsid w:val="007B07C5"/>
    <w:rsid w:val="007D164D"/>
    <w:rsid w:val="007E0FE5"/>
    <w:rsid w:val="007E4E2D"/>
    <w:rsid w:val="00857B94"/>
    <w:rsid w:val="00886686"/>
    <w:rsid w:val="008A1738"/>
    <w:rsid w:val="008C1493"/>
    <w:rsid w:val="008E6A0F"/>
    <w:rsid w:val="00A328E1"/>
    <w:rsid w:val="00A40DC1"/>
    <w:rsid w:val="00A807CB"/>
    <w:rsid w:val="00AE629B"/>
    <w:rsid w:val="00B01406"/>
    <w:rsid w:val="00B31141"/>
    <w:rsid w:val="00B45469"/>
    <w:rsid w:val="00B64405"/>
    <w:rsid w:val="00C6566C"/>
    <w:rsid w:val="00C66781"/>
    <w:rsid w:val="00C771E9"/>
    <w:rsid w:val="00CA77D4"/>
    <w:rsid w:val="00CC5CDF"/>
    <w:rsid w:val="00E22D91"/>
    <w:rsid w:val="00E40FA7"/>
    <w:rsid w:val="00E574AB"/>
    <w:rsid w:val="00E61BC3"/>
    <w:rsid w:val="00E9227F"/>
    <w:rsid w:val="00F34A3A"/>
    <w:rsid w:val="00F41728"/>
    <w:rsid w:val="00F930FF"/>
    <w:rsid w:val="00FB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1EABD3"/>
  <w15:docId w15:val="{3AEF28B0-ACBF-4C1F-8FDE-B3367F20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5A210B"/>
    <w:pPr>
      <w:keepNext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A210B"/>
    <w:pPr>
      <w:jc w:val="center"/>
    </w:pPr>
    <w:rPr>
      <w:sz w:val="26"/>
      <w:szCs w:val="20"/>
      <w:lang w:val="uk-UA"/>
    </w:rPr>
  </w:style>
  <w:style w:type="character" w:customStyle="1" w:styleId="60">
    <w:name w:val="Заголовок 6 Знак"/>
    <w:basedOn w:val="a0"/>
    <w:link w:val="6"/>
    <w:rsid w:val="005A2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C34F5"/>
    <w:pPr>
      <w:ind w:left="720"/>
      <w:contextualSpacing/>
    </w:pPr>
  </w:style>
  <w:style w:type="table" w:styleId="a5">
    <w:name w:val="Table Grid"/>
    <w:basedOn w:val="a1"/>
    <w:uiPriority w:val="59"/>
    <w:rsid w:val="004C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140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5551-2F3E-4CC1-B4EB-5D57AB6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ya</dc:creator>
  <cp:keywords/>
  <dc:description/>
  <cp:lastModifiedBy>USER</cp:lastModifiedBy>
  <cp:revision>14</cp:revision>
  <cp:lastPrinted>2022-01-19T13:42:00Z</cp:lastPrinted>
  <dcterms:created xsi:type="dcterms:W3CDTF">2022-01-14T07:35:00Z</dcterms:created>
  <dcterms:modified xsi:type="dcterms:W3CDTF">2022-02-01T06:41:00Z</dcterms:modified>
</cp:coreProperties>
</file>